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F062" w14:textId="331B6345" w:rsidR="00C77C6C" w:rsidRDefault="00C77C6C" w:rsidP="00D32FFA">
      <w:pPr>
        <w:pStyle w:val="ab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북미</w:t>
      </w:r>
      <w:r w:rsidR="00403C1F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시장</w:t>
      </w:r>
      <w:r w:rsidR="00202408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진출</w:t>
      </w:r>
      <w:r w:rsidR="000D002C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앞둔 SK</w:t>
      </w:r>
      <w:r w:rsidR="00D52DED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T </w:t>
      </w:r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에스터</w:t>
      </w:r>
      <w:proofErr w:type="spellEnd"/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’</w:t>
      </w:r>
      <w:r w:rsidR="003707CE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,</w:t>
      </w:r>
    </w:p>
    <w:p w14:paraId="1F05DB1D" w14:textId="4538C09D" w:rsidR="00C77C6C" w:rsidRPr="00C77C6C" w:rsidRDefault="006D74B6" w:rsidP="00D32FFA">
      <w:pPr>
        <w:pStyle w:val="ab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‘</w:t>
      </w:r>
      <w:r w:rsidR="00C77C6C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글로벌 AI 에이전트</w:t>
      </w:r>
      <w:r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’</w:t>
      </w:r>
      <w:r w:rsidR="00C77C6C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가</w:t>
      </w:r>
      <w:r w:rsidR="00B61623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C77C6C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갈 길</w:t>
      </w:r>
      <w:r w:rsidR="00B76A22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C77C6C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제시한다</w:t>
      </w:r>
    </w:p>
    <w:bookmarkEnd w:id="0"/>
    <w:p w14:paraId="6A256415" w14:textId="1E2568EA" w:rsidR="001104F8" w:rsidRPr="002A6C8D" w:rsidRDefault="001104F8" w:rsidP="001104F8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961D72" w:rsidRPr="002A6C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A6C8D" w:rsidRPr="002A6C8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글로벌</w:t>
      </w:r>
      <w:r w:rsidR="002A6C8D" w:rsidRPr="002A6C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14E87" w:rsidRPr="002A6C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PAA </w:t>
      </w:r>
      <w:proofErr w:type="spellStart"/>
      <w:r w:rsidR="00F617D0" w:rsidRPr="002A6C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스터</w:t>
      </w:r>
      <w:proofErr w:type="spellEnd"/>
      <w:r w:rsidR="00F617D0" w:rsidRPr="002A6C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(Aster),</w:t>
      </w:r>
      <w:r w:rsidR="003A140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2A6C8D" w:rsidRPr="002A6C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작년 11월 첫 공개 후 </w:t>
      </w:r>
      <w:r w:rsidR="00F617D0" w:rsidRPr="002A6C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CES </w:t>
      </w:r>
      <w:r w:rsidR="004A69A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에서</w:t>
      </w:r>
      <w:r w:rsidR="004A69A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F950E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구체적 </w:t>
      </w:r>
      <w:r w:rsidR="00F617D0" w:rsidRPr="002A6C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서비스 </w:t>
      </w:r>
      <w:r w:rsidR="00DD2A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개요 </w:t>
      </w:r>
      <w:r w:rsidR="002A6C8D" w:rsidRPr="002A6C8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밝혀</w:t>
      </w:r>
    </w:p>
    <w:p w14:paraId="253EB184" w14:textId="1884F1A2" w:rsidR="0050617E" w:rsidRDefault="001104F8" w:rsidP="0050617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617D0" w:rsidRPr="00CD626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A69A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계획</w:t>
      </w:r>
      <w:r w:rsidR="0050617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부터 </w:t>
      </w:r>
      <w:r w:rsidR="004A69A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실행까지</w:t>
      </w:r>
      <w:r w:rsidR="0050617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0617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4A69A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완결적</w:t>
      </w:r>
      <w:proofErr w:type="spellEnd"/>
      <w:r w:rsidR="0050617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50617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일상 관리… AI 활용한 </w:t>
      </w:r>
      <w:r w:rsidR="0050617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50617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Life Management</w:t>
      </w:r>
      <w:r w:rsidR="0050617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로</w:t>
      </w:r>
      <w:r w:rsidR="0050617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삶의 질 제고</w:t>
      </w:r>
    </w:p>
    <w:p w14:paraId="7253D73B" w14:textId="1CDD4BD7" w:rsidR="00811ECB" w:rsidRPr="00C53EDB" w:rsidRDefault="00511915" w:rsidP="0050617E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827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C53EDB" w:rsidRPr="005F501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올해 미국</w:t>
      </w:r>
      <w:r w:rsidR="0065756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정식 </w:t>
      </w:r>
      <w:r w:rsidR="00C53EDB" w:rsidRPr="005F501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출시 앞두고 오는 3월부터 북미</w:t>
      </w:r>
      <w:r w:rsidR="00BF7EF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C53EDB" w:rsidRPr="005F501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사용자 대상</w:t>
      </w:r>
      <w:r w:rsidR="004874E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C53EDB" w:rsidRPr="005F501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베타 </w:t>
      </w:r>
      <w:r w:rsidR="0065756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서비스 예정</w:t>
      </w:r>
    </w:p>
    <w:p w14:paraId="791A846F" w14:textId="5F0CBA65" w:rsidR="00C735A2" w:rsidRPr="004569A6" w:rsidRDefault="00C735A2" w:rsidP="00C735A2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9777A2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“</w:t>
      </w:r>
      <w:proofErr w:type="spellStart"/>
      <w:r w:rsidR="009777A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빅테크와</w:t>
      </w:r>
      <w:proofErr w:type="spellEnd"/>
      <w:r w:rsidR="009777A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proofErr w:type="spellStart"/>
      <w:r w:rsidR="009777A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텔코</w:t>
      </w:r>
      <w:proofErr w:type="spellEnd"/>
      <w:r w:rsidR="009777A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 서</w:t>
      </w:r>
      <w:r w:rsidR="00C3579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드</w:t>
      </w:r>
      <w:r w:rsidR="009777A2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파티 에이전트 등과 </w:t>
      </w:r>
      <w:r w:rsidR="004569A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협력하며 AI 생태계 확장해 나갈 것</w:t>
      </w:r>
      <w:r w:rsidR="004569A6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”</w:t>
      </w:r>
    </w:p>
    <w:tbl>
      <w:tblPr>
        <w:tblW w:w="0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721"/>
      </w:tblGrid>
      <w:tr w:rsidR="001A31D4" w:rsidRPr="00CD3C71" w14:paraId="50C6504A" w14:textId="77777777" w:rsidTr="00B0246A">
        <w:trPr>
          <w:trHeight w:hRule="exact" w:val="1491"/>
          <w:jc w:val="center"/>
        </w:trPr>
        <w:tc>
          <w:tcPr>
            <w:tcW w:w="9721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A7C1ACB" w14:textId="51854B09" w:rsidR="001A31D4" w:rsidRDefault="00AD591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(한국 시간) 1/8(수) 오전 8시부터 사용해 주시기 바랍니다.</w:t>
            </w:r>
          </w:p>
          <w:p w14:paraId="4E38BBFB" w14:textId="2983ADAE" w:rsidR="00AD5915" w:rsidRDefault="00AD591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           (라스베이거스 시간) 1/7(화) 오후 3시부터 사용해 주시기 바랍니다</w:t>
            </w:r>
            <w:r w:rsidR="00B0246A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.</w:t>
            </w:r>
          </w:p>
          <w:p w14:paraId="506BC08A" w14:textId="17A9AC3D" w:rsidR="00AD5915" w:rsidRPr="00AD5915" w:rsidRDefault="00AD5915" w:rsidP="00AD5915">
            <w:pPr>
              <w:wordWrap w:val="0"/>
              <w:jc w:val="both"/>
              <w:rPr>
                <w:rFonts w:ascii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※ 한국 시</w:t>
            </w:r>
            <w:r w:rsidR="0010272F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간</w:t>
            </w: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1/8(수) </w:t>
            </w:r>
            <w:r w:rsidR="00A21DAF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오전</w:t>
            </w: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 11시경 간담회 현장 사진 추가 배포 예정입니다.</w:t>
            </w:r>
          </w:p>
        </w:tc>
      </w:tr>
    </w:tbl>
    <w:p w14:paraId="4211D091" w14:textId="6D99031E" w:rsidR="00A475A7" w:rsidRPr="00AD591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B465BF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77C1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B135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B20A6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F0E5D5" w14:textId="2677002F" w:rsidR="007B6DB4" w:rsidRDefault="007B6DB4" w:rsidP="00F138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602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96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글로벌향 개인 AI 에이전트(Personal AI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gen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AA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스터</w:t>
      </w:r>
      <w:proofErr w:type="spellEnd"/>
      <w:r w:rsidR="001925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742F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*, </w:t>
      </w:r>
      <w:r w:rsidR="001925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ster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5668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S 2025에서 선보</w:t>
      </w:r>
      <w:r w:rsidR="003D73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고</w:t>
      </w:r>
      <w:r w:rsidR="00042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구체적 서비스</w:t>
      </w:r>
      <w:r w:rsidR="009B56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체를 </w:t>
      </w:r>
      <w:r w:rsidR="00042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개</w:t>
      </w:r>
      <w:r w:rsidR="003E2D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등 출시에 박차를 가한다고 </w:t>
      </w:r>
      <w:r w:rsidR="0056687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일 밝혔다.</w:t>
      </w:r>
    </w:p>
    <w:p w14:paraId="7D5D9FF3" w14:textId="77777777" w:rsidR="007B6DB4" w:rsidRPr="00596840" w:rsidRDefault="007B6DB4" w:rsidP="00F138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5C18D7" w14:textId="5F78C37A" w:rsidR="00DA6553" w:rsidRDefault="00566875" w:rsidP="00DA65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북미</w:t>
      </w:r>
      <w:r w:rsidR="005968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장을 타깃으로 서비스 준비 중인 </w:t>
      </w:r>
      <w:proofErr w:type="spellStart"/>
      <w:r w:rsidRPr="0011797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스터</w:t>
      </w:r>
      <w:proofErr w:type="spellEnd"/>
      <w:r w:rsidR="003707CE">
        <w:rPr>
          <w:rStyle w:val="aff"/>
          <w:rFonts w:asciiTheme="majorHAnsi" w:eastAsiaTheme="majorHAnsi" w:hAnsiTheme="majorHAnsi" w:cs="Arial"/>
          <w:sz w:val="24"/>
          <w:szCs w:val="24"/>
          <w:lang w:eastAsia="ko-KR" w:bidi="ar-SA"/>
        </w:rPr>
        <w:footnoteReference w:id="1"/>
      </w:r>
      <w:proofErr w:type="spellStart"/>
      <w:r w:rsidR="009D7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5350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 현지에서</w:t>
      </w:r>
      <w:r w:rsidR="009D7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개하는 건 처음이다.</w:t>
      </w:r>
      <w:r w:rsidR="008737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7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5E6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서 </w:t>
      </w:r>
      <w:r w:rsidR="009D7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해 11월</w:t>
      </w:r>
      <w:r w:rsidR="005E6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950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7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서 열린 </w:t>
      </w:r>
      <w:r w:rsidR="009D7F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D7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 AI </w:t>
      </w:r>
      <w:proofErr w:type="spellStart"/>
      <w:r w:rsidR="009D7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밋</w:t>
      </w:r>
      <w:proofErr w:type="spellEnd"/>
      <w:r w:rsidR="009D7F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E6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proofErr w:type="spellStart"/>
      <w:r w:rsidR="009D7F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</w:t>
      </w:r>
      <w:r w:rsidR="005E6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터</w:t>
      </w:r>
      <w:proofErr w:type="spellEnd"/>
      <w:r w:rsidR="005E6B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을 최초로</w:t>
      </w:r>
      <w:r w:rsidR="00D746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알</w:t>
      </w:r>
      <w:r w:rsidR="00F05B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린 바 있다.</w:t>
      </w:r>
    </w:p>
    <w:p w14:paraId="3B904185" w14:textId="77777777" w:rsidR="00426782" w:rsidRPr="00F950E5" w:rsidRDefault="00426782" w:rsidP="00E7523F">
      <w:pPr>
        <w:widowControl w:val="0"/>
        <w:wordWrap w:val="0"/>
        <w:snapToGrid w:val="0"/>
        <w:spacing w:after="0" w:line="240" w:lineRule="auto"/>
        <w:ind w:rightChars="40" w:right="88" w:firstLineChars="100" w:firstLine="188"/>
        <w:jc w:val="both"/>
        <w:rPr>
          <w:rFonts w:asciiTheme="majorHAnsi" w:eastAsiaTheme="majorHAnsi" w:hAnsiTheme="majorHAnsi" w:cs="Arial"/>
          <w:b/>
          <w:bCs/>
          <w:spacing w:val="-6"/>
          <w:sz w:val="20"/>
          <w:szCs w:val="20"/>
          <w:lang w:eastAsia="ko-KR" w:bidi="ar-SA"/>
        </w:rPr>
      </w:pPr>
    </w:p>
    <w:p w14:paraId="44D5DCE3" w14:textId="25C6ECB5" w:rsidR="001B29F9" w:rsidRDefault="00273BEF" w:rsidP="00E75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</w:t>
      </w:r>
      <w:r w:rsidR="00812C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 w:rsidR="00812C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2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대인의 바쁜 일상을 효율적으로 </w:t>
      </w:r>
      <w:r w:rsidR="00812C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</w:t>
      </w:r>
      <w:r w:rsidR="001B2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AI 에이전트로 </w:t>
      </w:r>
      <w:r w:rsidR="001B29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B2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ife Management(일상 관리)</w:t>
      </w:r>
      <w:r w:rsidR="001B29F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라는</w:t>
      </w:r>
      <w:r w:rsidR="001B29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 가치를 지향한다.</w:t>
      </w:r>
    </w:p>
    <w:p w14:paraId="31EA8408" w14:textId="77777777" w:rsidR="00E05431" w:rsidRDefault="00E05431" w:rsidP="00E75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941E1E" w14:textId="70B8F76E" w:rsidR="001B29F9" w:rsidRDefault="00E05431" w:rsidP="00560F4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05431">
        <w:rPr>
          <w:rFonts w:asciiTheme="majorHAnsi" w:eastAsiaTheme="majorHAnsi" w:hAnsiTheme="majorHAnsi" w:cs="Arial"/>
          <w:sz w:val="24"/>
          <w:szCs w:val="24"/>
          <w:lang w:eastAsia="ko-KR"/>
        </w:rPr>
        <w:t>AI 에이전트가</w:t>
      </w:r>
      <w:r w:rsidR="00812C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E05431">
        <w:rPr>
          <w:rFonts w:asciiTheme="majorHAnsi" w:eastAsiaTheme="majorHAnsi" w:hAnsiTheme="majorHAnsi" w:cs="Arial"/>
          <w:sz w:val="24"/>
          <w:szCs w:val="24"/>
          <w:lang w:eastAsia="ko-KR"/>
        </w:rPr>
        <w:t>계획에서 실행까지 완결적으로</w:t>
      </w:r>
      <w:r w:rsidR="00812CA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E05431">
        <w:rPr>
          <w:rFonts w:asciiTheme="majorHAnsi" w:eastAsiaTheme="majorHAnsi" w:hAnsiTheme="majorHAnsi" w:cs="Arial"/>
          <w:sz w:val="24"/>
          <w:szCs w:val="24"/>
          <w:lang w:eastAsia="ko-KR"/>
        </w:rPr>
        <w:t>수행하며, 개인 맞춤</w:t>
      </w:r>
      <w:r w:rsidR="00560F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E05431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제안과 리마인드 기능을 통해 사용자가 더 가치 있는 일에 집중할 수 있게 돕는다. </w:t>
      </w:r>
      <w:r w:rsidR="00560F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즉 체계적인 일상 관리로 이용자 삶의 질을 </w:t>
      </w:r>
      <w:r w:rsidR="00F950E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높이</w:t>
      </w:r>
      <w:r w:rsidR="00560F4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 것이다.</w:t>
      </w:r>
    </w:p>
    <w:p w14:paraId="19F62D4D" w14:textId="77777777" w:rsidR="00E7523F" w:rsidRPr="00074017" w:rsidRDefault="00E7523F" w:rsidP="00E75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6EA2B8" w14:textId="18F0853F" w:rsidR="007E230E" w:rsidRDefault="00560F45" w:rsidP="007E23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</w:t>
      </w:r>
      <w:proofErr w:type="spellStart"/>
      <w:r w:rsidR="00334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크게</w:t>
      </w:r>
      <w:r w:rsidR="00334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49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34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0D0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Planning)</w:t>
      </w:r>
      <w:r w:rsidR="00334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349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334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행</w:t>
      </w:r>
      <w:r w:rsidR="000D0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Execution) </w:t>
      </w:r>
      <w:r w:rsidR="003349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571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기</w:t>
      </w:r>
      <w:r w:rsidR="000D0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Reminders)</w:t>
      </w:r>
      <w:r w:rsidR="00571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124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0D0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1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언</w:t>
      </w:r>
      <w:r w:rsidR="000D00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Advice) </w:t>
      </w:r>
      <w:r w:rsidR="00571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네 </w:t>
      </w:r>
      <w:r w:rsidR="00571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능을 </w:t>
      </w:r>
      <w:r w:rsidR="007E2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현</w:t>
      </w:r>
      <w:r w:rsidR="000740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다</w:t>
      </w:r>
      <w:r w:rsidR="007E2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09EF02F7" w14:textId="77777777" w:rsidR="007E230E" w:rsidRDefault="007E230E" w:rsidP="007E23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8FB371" w14:textId="5746B9FB" w:rsidR="00CE347B" w:rsidRDefault="00E26D54" w:rsidP="007E23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선 이용자</w:t>
      </w:r>
      <w:r w:rsidR="007E2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모호하거나 복잡한 요구에도 자연스러운 대화를 통해</w:t>
      </w:r>
      <w:r w:rsidR="003562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도를 명확히 파악하고 실행 가능한 계획을 단계적으로 세워준다.</w:t>
      </w:r>
    </w:p>
    <w:p w14:paraId="0EAE91E7" w14:textId="77777777" w:rsidR="00CE347B" w:rsidRDefault="00CE347B" w:rsidP="00E752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0DF8AB" w14:textId="06B9E606" w:rsidR="003D0BA2" w:rsidRDefault="00E26D54" w:rsidP="003D0B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를 들어, 라스베이거스에 출장 온 </w:t>
      </w:r>
      <w:r w:rsidR="0062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지막 날 아무런 계획이 없는데 뭘 해야할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물으면</w:t>
      </w:r>
      <w:r w:rsidR="0062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쇼핑과 맛집 방문</w:t>
      </w:r>
      <w:r w:rsidR="0062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연 관람 등 제안을 </w:t>
      </w:r>
      <w:r w:rsidR="0062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해 </w:t>
      </w:r>
      <w:r w:rsidR="00B15B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의 니즈를 </w:t>
      </w:r>
      <w:r w:rsidR="0062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악하고</w:t>
      </w:r>
      <w:r w:rsidR="008123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23D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에 적절한 </w:t>
      </w:r>
      <w:r w:rsidR="00CE34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계획을 세워준다. </w:t>
      </w:r>
      <w:r w:rsidR="00B15B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가 공연 관람을 원할 경우</w:t>
      </w:r>
      <w:r w:rsidR="003562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적합한 공연을 추천하고 공연 장소 주변의 식당과 교통편까지 상세히 소개한다. </w:t>
      </w:r>
      <w:r w:rsidR="00E86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가 </w:t>
      </w:r>
      <w:r w:rsidR="008123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체 </w:t>
      </w:r>
      <w:r w:rsidR="00E86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정을 짤 수 있도록 </w:t>
      </w:r>
      <w:r w:rsidR="00E864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372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길잡이</w:t>
      </w:r>
      <w:r w:rsidR="00E864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047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되어주는</w:t>
      </w:r>
      <w:r w:rsidR="00E864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이다.</w:t>
      </w:r>
    </w:p>
    <w:p w14:paraId="736BB300" w14:textId="77777777" w:rsidR="003D0BA2" w:rsidRPr="001D6987" w:rsidRDefault="003D0BA2" w:rsidP="003D0B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4739D5" w14:textId="382DCB28" w:rsidR="00BF5CB2" w:rsidRDefault="00E30F96" w:rsidP="003D0B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일정에 대한 리뷰 확인과 예약, 결제까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번에 </w:t>
      </w:r>
      <w:r w:rsidR="00C869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행하도록</w:t>
      </w:r>
      <w:r w:rsidR="00FF4E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와준다. 이를 위해 다양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티(3</w:t>
      </w:r>
      <w:r w:rsidRPr="00E30F96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rd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arty)</w:t>
      </w:r>
      <w:r w:rsidR="00C869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이전트와의 협력</w:t>
      </w:r>
      <w:r w:rsidR="00CD0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437C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해</w:t>
      </w:r>
      <w:r w:rsidR="00CD0D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간다는 것이 SKT 구상이다.</w:t>
      </w:r>
    </w:p>
    <w:p w14:paraId="49FB705B" w14:textId="77777777" w:rsidR="0081591E" w:rsidRPr="00F5267F" w:rsidRDefault="0081591E" w:rsidP="00E30F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5A3726" w14:textId="19F7541B" w:rsidR="00F62AC3" w:rsidRPr="00F62AC3" w:rsidRDefault="00F775EE" w:rsidP="00F62A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된</w:t>
      </w:r>
      <w:r w:rsidR="000C12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 상황을 다양한 형태로 알림으로써 이용자가 일정을</w:t>
      </w:r>
      <w:r w:rsidR="005B7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놓치지 않</w:t>
      </w:r>
      <w:r w:rsidR="005B7A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게 하며, 능동적이고 적절한 제안으로</w:t>
      </w:r>
      <w:r w:rsidR="00F62A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의 삶을 풍요롭게 하는 것도 </w:t>
      </w:r>
      <w:proofErr w:type="spellStart"/>
      <w:r w:rsidR="00F62A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에</w:t>
      </w:r>
      <w:proofErr w:type="spellEnd"/>
      <w:r w:rsidR="00F62A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대하는 역할이다. 가령 라스베이거스로 출장 온 이용자에게 </w:t>
      </w:r>
      <w:r w:rsidR="00F62A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62A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음주가 당신의 딸 생일이네요. 출장 중 기념품을 구매하는 건 어떠세요?</w:t>
      </w:r>
      <w:r w:rsidR="00F62A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62A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묻는 식이다.</w:t>
      </w:r>
    </w:p>
    <w:p w14:paraId="288089A0" w14:textId="77777777" w:rsidR="0081591E" w:rsidRPr="00F62AC3" w:rsidRDefault="0081591E" w:rsidP="00E30F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393FFD7" w14:textId="406C5434" w:rsidR="0081591E" w:rsidRDefault="00596840" w:rsidP="00E30F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E82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계자는 </w:t>
      </w:r>
      <w:r w:rsidR="00E827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43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와 AI 에이전트간 소통을 통해 </w:t>
      </w:r>
      <w:r w:rsidR="00D431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604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답</w:t>
      </w:r>
      <w:r w:rsidR="006604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43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찾아가는 </w:t>
      </w:r>
      <w:proofErr w:type="spellStart"/>
      <w:r w:rsidR="00D43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의</w:t>
      </w:r>
      <w:proofErr w:type="spellEnd"/>
      <w:r w:rsidR="00D431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형태가 다른 A</w:t>
      </w:r>
      <w:r w:rsidR="00E82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 서비스들과 가장 큰 </w:t>
      </w:r>
      <w:proofErr w:type="spellStart"/>
      <w:r w:rsidR="00E82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별점</w:t>
      </w:r>
      <w:proofErr w:type="spellEnd"/>
      <w:r w:rsidR="00E8271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82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설명했다.</w:t>
      </w:r>
    </w:p>
    <w:p w14:paraId="649AC89F" w14:textId="77777777" w:rsidR="00E82711" w:rsidRDefault="00E82711" w:rsidP="00E30F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15E3A6" w14:textId="77777777" w:rsidR="00731E19" w:rsidRDefault="00437CFF" w:rsidP="004F2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한 AI 생태계의 확장도</w:t>
      </w:r>
      <w:r w:rsidR="00F526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0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목할 만하다. 대규모 AI 서비스 수요가 필요한 </w:t>
      </w:r>
      <w:proofErr w:type="spellStart"/>
      <w:r w:rsidR="00950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빅테크</w:t>
      </w:r>
      <w:proofErr w:type="spellEnd"/>
      <w:r w:rsidR="00950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합리적 가격의 AI 서비스 공급을 원하는 </w:t>
      </w:r>
      <w:proofErr w:type="spellStart"/>
      <w:r w:rsidR="00950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950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통신사) 그리고 새로운 비즈니스 기회를 만들려는 </w:t>
      </w:r>
      <w:proofErr w:type="spellStart"/>
      <w:r w:rsidR="00950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드</w:t>
      </w:r>
      <w:proofErr w:type="spellEnd"/>
      <w:r w:rsidR="009508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티 개발사들이</w:t>
      </w:r>
      <w:r w:rsidR="00DA6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A6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라는</w:t>
      </w:r>
      <w:proofErr w:type="spellEnd"/>
      <w:r w:rsidR="00DA6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E5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A6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허브</w:t>
      </w:r>
      <w:r w:rsidR="00BE50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A67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1452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존</w:t>
      </w:r>
      <w:r w:rsidR="00BE50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모색할 수 있다.</w:t>
      </w:r>
    </w:p>
    <w:p w14:paraId="660886A0" w14:textId="77777777" w:rsidR="00731E19" w:rsidRDefault="00731E19" w:rsidP="004F2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D630AB" w14:textId="373C155D" w:rsidR="004F27E6" w:rsidRDefault="000C12EE" w:rsidP="004F2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적으</w:t>
      </w:r>
      <w:r w:rsidR="00FD56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4F27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F27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형</w:t>
      </w:r>
      <w:proofErr w:type="spellEnd"/>
      <w:r w:rsidR="004F27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반의 대화형 검색 서비스</w:t>
      </w:r>
      <w:r w:rsidR="00731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27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4F27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플렉시티</w:t>
      </w:r>
      <w:proofErr w:type="spellEnd"/>
      <w:r w:rsidR="004F27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731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731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31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에</w:t>
      </w:r>
      <w:proofErr w:type="spellEnd"/>
      <w:r w:rsidR="00731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탑재하는 등의 파트너십을 추진 중이다.</w:t>
      </w:r>
    </w:p>
    <w:p w14:paraId="50132870" w14:textId="77777777" w:rsidR="00731E19" w:rsidRDefault="00731E19" w:rsidP="004F2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2FC6F5" w14:textId="744C5015" w:rsidR="00731E19" w:rsidRPr="00CE4F7C" w:rsidRDefault="00243277" w:rsidP="004F2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403D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3월 </w:t>
      </w:r>
      <w:r w:rsidR="00923FBC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북미 사용</w:t>
      </w:r>
      <w:r w:rsidR="00371CAD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3FBC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으로 </w:t>
      </w:r>
      <w:proofErr w:type="spellStart"/>
      <w:r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</w:t>
      </w:r>
      <w:proofErr w:type="spellEnd"/>
      <w:r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71CAD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타 서비스</w:t>
      </w:r>
      <w:r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출시할 계획이다. </w:t>
      </w:r>
      <w:r w:rsidR="00387E45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CES 기간</w:t>
      </w:r>
      <w:r w:rsidR="003D0BA2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터 베타 서비스 참가자 모집을 시작하며, SK그룹 전시관과 웹페이</w:t>
      </w:r>
      <w:r w:rsidR="003D0BA2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지(</w:t>
      </w:r>
      <w:r w:rsidR="00B015E5">
        <w:fldChar w:fldCharType="begin"/>
      </w:r>
      <w:r w:rsidR="00B015E5">
        <w:rPr>
          <w:lang w:eastAsia="ko-KR"/>
        </w:rPr>
        <w:instrText xml:space="preserve"> HYPERLINK "http://www.asterapp.ai" </w:instrText>
      </w:r>
      <w:r w:rsidR="00B015E5">
        <w:fldChar w:fldCharType="separate"/>
      </w:r>
      <w:r w:rsidR="003D0BA2" w:rsidRPr="00D443B1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asterapp.ai</w:t>
      </w:r>
      <w:r w:rsidR="00B015E5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="003D0BA2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0BA2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을 통해 신청할 수 있다. </w:t>
      </w:r>
      <w:r w:rsidR="00387E45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후 </w:t>
      </w:r>
      <w:r w:rsidR="005131B9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 하반기</w:t>
      </w:r>
      <w:r w:rsidR="00CE4F7C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31B9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국 정식 출시</w:t>
      </w:r>
      <w:r w:rsidR="00387E45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CE4F7C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거쳐, </w:t>
      </w:r>
      <w:r w:rsidR="00CE4F7C" w:rsidRPr="003D0B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E4F7C" w:rsidRPr="003D0B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6년에는 다른 국가들로 서비스를 확대한다는 구상이다.</w:t>
      </w:r>
    </w:p>
    <w:p w14:paraId="54EAEBE6" w14:textId="77777777" w:rsidR="00923FBC" w:rsidRPr="00CE4F7C" w:rsidRDefault="00923FBC" w:rsidP="004F27E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0095B9" w14:textId="7942734E" w:rsidR="00327BC9" w:rsidRDefault="00327BC9" w:rsidP="00327B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석근</w:t>
      </w:r>
      <w:proofErr w:type="spellEnd"/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GPAA 사업부장은 “기존의 다른 AI 서비스들은 사용자의 요구에 대해 </w:t>
      </w:r>
      <w:r w:rsidR="00DA4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순 </w:t>
      </w:r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답변을 제공하는 것에 그치는 반면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는</w:t>
      </w:r>
      <w:proofErr w:type="spellEnd"/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상에서 필요한 액션까지 수행하는 </w:t>
      </w:r>
      <w:proofErr w:type="spellStart"/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틱</w:t>
      </w:r>
      <w:proofErr w:type="spellEnd"/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로써 차별화된 경험을 제공할 것” 이라며, “올해 정식 출시를 앞두고 </w:t>
      </w:r>
      <w:proofErr w:type="spellStart"/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스터만의</w:t>
      </w:r>
      <w:proofErr w:type="spellEnd"/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태계를 확장해 갈 수 있도록 </w:t>
      </w:r>
      <w:proofErr w:type="spellStart"/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하겠다“고</w:t>
      </w:r>
      <w:proofErr w:type="spellEnd"/>
      <w:r w:rsidRPr="00327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5860CEB2" w14:textId="77777777" w:rsidR="00327BC9" w:rsidRDefault="00327BC9" w:rsidP="00327B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5343" w:rsidRPr="00D81F3E" w14:paraId="0AA55522" w14:textId="77777777" w:rsidTr="00D81F3E">
        <w:trPr>
          <w:trHeight w:val="1066"/>
        </w:trPr>
        <w:tc>
          <w:tcPr>
            <w:tcW w:w="9395" w:type="dxa"/>
          </w:tcPr>
          <w:bookmarkEnd w:id="1"/>
          <w:p w14:paraId="2A2A6B80" w14:textId="77777777" w:rsidR="00455343" w:rsidRPr="00BA6A7E" w:rsidRDefault="00455343" w:rsidP="005F308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BA6A7E">
              <w:rPr>
                <w:rFonts w:asciiTheme="minorHAnsi" w:eastAsiaTheme="minorHAnsi" w:hAnsiTheme="minorHAnsi"/>
                <w:lang w:eastAsia="ko-KR"/>
              </w:rPr>
              <w:t>※</w:t>
            </w:r>
            <w:r w:rsidRPr="00BA6A7E">
              <w:rPr>
                <w:rFonts w:asciiTheme="minorHAnsi" w:eastAsiaTheme="minorHAnsi" w:hAnsiTheme="minorHAnsi" w:hint="eastAsia"/>
                <w:lang w:eastAsia="ko-KR"/>
              </w:rPr>
              <w:t xml:space="preserve"> 사진설명</w:t>
            </w:r>
          </w:p>
          <w:p w14:paraId="7CD0BD34" w14:textId="18D4F9FE" w:rsidR="00D81F3E" w:rsidRDefault="00D81F3E" w:rsidP="00D81F3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글로벌향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개인 AI 에이전트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스터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Aster)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 CES 2025에서 선보이고, 구체적 서비스 실체를 공개하는 등 출시에 박차를 가한다고 8일 밝혔다.</w:t>
            </w:r>
          </w:p>
          <w:p w14:paraId="3D874B55" w14:textId="77777777" w:rsidR="00AC7AD5" w:rsidRPr="00D81F3E" w:rsidRDefault="00AC7AD5" w:rsidP="00D81F3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7ED34906" w14:textId="6917C7C7" w:rsidR="00455343" w:rsidRPr="00DF0591" w:rsidRDefault="00455343" w:rsidP="005F308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BA6A7E">
              <w:rPr>
                <w:rFonts w:asciiTheme="minorHAnsi" w:eastAsiaTheme="minorHAnsi" w:hAnsiTheme="minorHAnsi" w:hint="eastAsia"/>
                <w:lang w:eastAsia="ko-KR"/>
              </w:rPr>
              <w:t>사진1</w:t>
            </w:r>
            <w:r w:rsidR="00D81F3E">
              <w:rPr>
                <w:rFonts w:asciiTheme="minorHAnsi" w:eastAsiaTheme="minorHAnsi" w:hAnsiTheme="minorHAnsi"/>
                <w:lang w:eastAsia="ko-KR"/>
              </w:rPr>
              <w:t>-2</w:t>
            </w:r>
            <w:r w:rsidRPr="00BA6A7E">
              <w:rPr>
                <w:rFonts w:asciiTheme="minorHAnsi" w:eastAsiaTheme="minorHAnsi" w:hAnsiTheme="minorHAnsi" w:hint="eastAsia"/>
                <w:lang w:eastAsia="ko-KR"/>
              </w:rPr>
              <w:t>.</w:t>
            </w:r>
            <w:r w:rsidR="00D81F3E">
              <w:rPr>
                <w:rFonts w:asciiTheme="minorHAnsi" w:eastAsiaTheme="minorHAnsi" w:hAnsiTheme="minorHAnsi"/>
                <w:lang w:eastAsia="ko-KR"/>
              </w:rPr>
              <w:t xml:space="preserve"> CES 2025</w:t>
            </w:r>
            <w:r w:rsidR="00D81F3E">
              <w:rPr>
                <w:rFonts w:asciiTheme="minorHAnsi" w:eastAsiaTheme="minorHAnsi" w:hAnsiTheme="minorHAnsi" w:hint="eastAsia"/>
                <w:lang w:eastAsia="ko-KR"/>
              </w:rPr>
              <w:t xml:space="preserve">에서 공개된 </w:t>
            </w:r>
            <w:proofErr w:type="spellStart"/>
            <w:r w:rsidR="00D81F3E">
              <w:rPr>
                <w:rFonts w:asciiTheme="minorHAnsi" w:eastAsiaTheme="minorHAnsi" w:hAnsiTheme="minorHAnsi" w:hint="eastAsia"/>
                <w:lang w:eastAsia="ko-KR"/>
              </w:rPr>
              <w:t>에스터의</w:t>
            </w:r>
            <w:proofErr w:type="spellEnd"/>
            <w:r w:rsidR="00D81F3E">
              <w:rPr>
                <w:rFonts w:asciiTheme="minorHAnsi" w:eastAsiaTheme="minorHAnsi" w:hAnsiTheme="minorHAnsi" w:hint="eastAsia"/>
                <w:lang w:eastAsia="ko-KR"/>
              </w:rPr>
              <w:t xml:space="preserve"> 서비스 시연 장면</w:t>
            </w:r>
          </w:p>
        </w:tc>
      </w:tr>
    </w:tbl>
    <w:p w14:paraId="092E6B8C" w14:textId="77777777" w:rsidR="00455343" w:rsidRDefault="00455343" w:rsidP="0045534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02700ED5" w14:textId="77777777" w:rsidR="005F308A" w:rsidRPr="008A1FFC" w:rsidRDefault="005F308A" w:rsidP="00EA1E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bookmarkStart w:id="2" w:name="_GoBack"/>
      <w:bookmarkEnd w:id="2"/>
    </w:p>
    <w:p w14:paraId="293265CA" w14:textId="66BF0687" w:rsidR="002911A2" w:rsidRPr="00D40352" w:rsidRDefault="00082C37" w:rsidP="00D40352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2911A2" w:rsidRPr="00D40352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2BE69" w14:textId="77777777" w:rsidR="00B015E5" w:rsidRDefault="00B015E5">
      <w:pPr>
        <w:spacing w:after="0" w:line="240" w:lineRule="auto"/>
      </w:pPr>
      <w:r>
        <w:separator/>
      </w:r>
    </w:p>
  </w:endnote>
  <w:endnote w:type="continuationSeparator" w:id="0">
    <w:p w14:paraId="32C8288F" w14:textId="77777777" w:rsidR="00B015E5" w:rsidRDefault="00B0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29E73EF5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</w:t>
    </w:r>
    <w:r w:rsidR="00BB478B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D589D" w14:textId="77777777" w:rsidR="00B015E5" w:rsidRDefault="00B015E5">
      <w:pPr>
        <w:spacing w:after="0" w:line="240" w:lineRule="auto"/>
      </w:pPr>
      <w:r>
        <w:separator/>
      </w:r>
    </w:p>
  </w:footnote>
  <w:footnote w:type="continuationSeparator" w:id="0">
    <w:p w14:paraId="3B3A158F" w14:textId="77777777" w:rsidR="00B015E5" w:rsidRDefault="00B015E5">
      <w:pPr>
        <w:spacing w:after="0" w:line="240" w:lineRule="auto"/>
      </w:pPr>
      <w:r>
        <w:continuationSeparator/>
      </w:r>
    </w:p>
  </w:footnote>
  <w:footnote w:id="1">
    <w:p w14:paraId="1290C0DD" w14:textId="57A44598" w:rsidR="003707CE" w:rsidRDefault="003707CE">
      <w:pPr>
        <w:pStyle w:val="afe"/>
        <w:rPr>
          <w:lang w:eastAsia="ko-KR"/>
        </w:rPr>
      </w:pPr>
      <w:r>
        <w:rPr>
          <w:rStyle w:val="aff"/>
        </w:rPr>
        <w:footnoteRef/>
      </w:r>
      <w:r w:rsidRPr="005350DD">
        <w:rPr>
          <w:sz w:val="18"/>
          <w:szCs w:val="18"/>
          <w:lang w:eastAsia="ko-KR"/>
        </w:rPr>
        <w:t xml:space="preserve"> </w:t>
      </w:r>
      <w:proofErr w:type="spellStart"/>
      <w:r w:rsidR="00327BC9" w:rsidRPr="00327BC9">
        <w:rPr>
          <w:rFonts w:asciiTheme="minorHAnsi" w:eastAsiaTheme="minorHAnsi" w:hAnsiTheme="minorHAnsi" w:hint="eastAsia"/>
          <w:sz w:val="18"/>
          <w:szCs w:val="18"/>
          <w:lang w:eastAsia="ko-KR"/>
        </w:rPr>
        <w:t>에스터는</w:t>
      </w:r>
      <w:proofErr w:type="spellEnd"/>
      <w:r w:rsidR="00327BC9" w:rsidRPr="00327BC9">
        <w:rPr>
          <w:rFonts w:asciiTheme="minorHAnsi" w:eastAsiaTheme="minorHAnsi" w:hAnsiTheme="minorHAnsi" w:hint="eastAsia"/>
          <w:sz w:val="18"/>
          <w:szCs w:val="18"/>
          <w:lang w:eastAsia="ko-KR"/>
        </w:rPr>
        <w:t xml:space="preserve"> 별</w:t>
      </w:r>
      <w:r w:rsidR="00DA45BF">
        <w:rPr>
          <w:rFonts w:asciiTheme="minorHAnsi" w:eastAsiaTheme="minorHAnsi" w:hAnsiTheme="minorHAnsi" w:hint="eastAsia"/>
          <w:sz w:val="18"/>
          <w:szCs w:val="18"/>
          <w:lang w:eastAsia="ko-KR"/>
        </w:rPr>
        <w:t xml:space="preserve"> 또는 별표(*)의 </w:t>
      </w:r>
      <w:r w:rsidR="00327BC9" w:rsidRPr="00327BC9">
        <w:rPr>
          <w:rFonts w:asciiTheme="minorHAnsi" w:eastAsiaTheme="minorHAnsi" w:hAnsiTheme="minorHAnsi" w:hint="eastAsia"/>
          <w:sz w:val="18"/>
          <w:szCs w:val="18"/>
          <w:lang w:eastAsia="ko-KR"/>
        </w:rPr>
        <w:t xml:space="preserve">의미를 가진 </w:t>
      </w:r>
      <w:proofErr w:type="spellStart"/>
      <w:r w:rsidR="00327BC9" w:rsidRPr="00327BC9">
        <w:rPr>
          <w:rFonts w:asciiTheme="minorHAnsi" w:eastAsiaTheme="minorHAnsi" w:hAnsiTheme="minorHAnsi" w:hint="eastAsia"/>
          <w:sz w:val="18"/>
          <w:szCs w:val="18"/>
          <w:lang w:eastAsia="ko-KR"/>
        </w:rPr>
        <w:t>에스터리스크</w:t>
      </w:r>
      <w:proofErr w:type="spellEnd"/>
      <w:r w:rsidR="00327BC9" w:rsidRPr="00327BC9">
        <w:rPr>
          <w:rFonts w:asciiTheme="minorHAnsi" w:eastAsiaTheme="minorHAnsi" w:hAnsiTheme="minorHAnsi" w:hint="eastAsia"/>
          <w:sz w:val="18"/>
          <w:szCs w:val="18"/>
          <w:lang w:eastAsia="ko-KR"/>
        </w:rPr>
        <w:t>(Asterisk)</w:t>
      </w:r>
      <w:r w:rsidR="00327BC9" w:rsidRPr="00327BC9">
        <w:rPr>
          <w:rFonts w:asciiTheme="minorHAnsi" w:eastAsiaTheme="minorHAnsi" w:hAnsiTheme="minorHAnsi"/>
          <w:sz w:val="18"/>
          <w:szCs w:val="18"/>
          <w:lang w:eastAsia="ko-KR"/>
        </w:rPr>
        <w:t>에</w:t>
      </w:r>
      <w:r w:rsidR="00327BC9" w:rsidRPr="00327BC9">
        <w:rPr>
          <w:rFonts w:asciiTheme="minorHAnsi" w:eastAsiaTheme="minorHAnsi" w:hAnsiTheme="minorHAnsi" w:hint="eastAsia"/>
          <w:sz w:val="18"/>
          <w:szCs w:val="18"/>
          <w:lang w:eastAsia="ko-KR"/>
        </w:rPr>
        <w:t xml:space="preserve">서 따온 이름으로, </w:t>
      </w:r>
      <w:r w:rsidR="005350DD" w:rsidRPr="00327BC9">
        <w:rPr>
          <w:rFonts w:asciiTheme="minorHAnsi" w:eastAsiaTheme="minorHAnsi" w:hAnsiTheme="minorHAnsi" w:cs="Arial" w:hint="eastAsia"/>
          <w:spacing w:val="-6"/>
          <w:sz w:val="18"/>
          <w:szCs w:val="18"/>
          <w:lang w:eastAsia="ko-KR" w:bidi="ar-SA"/>
        </w:rPr>
        <w:t xml:space="preserve">▲핵심적인 목표나 비전을 상징하는 길잡이 별 </w:t>
      </w:r>
      <w:r w:rsidR="005350DD" w:rsidRPr="00327BC9">
        <w:rPr>
          <w:rFonts w:asciiTheme="minorHAnsi" w:eastAsiaTheme="minorHAnsi" w:hAnsiTheme="minorHAnsi" w:cs="Arial"/>
          <w:spacing w:val="-6"/>
          <w:sz w:val="18"/>
          <w:szCs w:val="18"/>
          <w:lang w:eastAsia="ko-KR" w:bidi="ar-SA"/>
        </w:rPr>
        <w:t>‘</w:t>
      </w:r>
      <w:r w:rsidR="005350DD" w:rsidRPr="00327BC9">
        <w:rPr>
          <w:rFonts w:asciiTheme="minorHAnsi" w:eastAsiaTheme="minorHAnsi" w:hAnsiTheme="minorHAnsi" w:cs="Arial" w:hint="eastAsia"/>
          <w:spacing w:val="-6"/>
          <w:sz w:val="18"/>
          <w:szCs w:val="18"/>
          <w:lang w:eastAsia="ko-KR" w:bidi="ar-SA"/>
        </w:rPr>
        <w:t>북극성(North Star), ▲나의 일상을 효율적인 방향으로 이끄는 안내자(Navigator) ▲프로그래밍 언어에서 별표</w:t>
      </w:r>
      <w:r w:rsidR="00327BC9" w:rsidRPr="00327BC9">
        <w:rPr>
          <w:rFonts w:asciiTheme="minorHAnsi" w:eastAsiaTheme="minorHAnsi" w:hAnsiTheme="minorHAnsi" w:cs="Arial" w:hint="eastAsia"/>
          <w:spacing w:val="-6"/>
          <w:sz w:val="18"/>
          <w:szCs w:val="18"/>
          <w:lang w:eastAsia="ko-KR" w:bidi="ar-SA"/>
        </w:rPr>
        <w:t xml:space="preserve"> </w:t>
      </w:r>
      <w:r w:rsidR="005350DD" w:rsidRPr="00327BC9">
        <w:rPr>
          <w:rFonts w:asciiTheme="minorHAnsi" w:eastAsiaTheme="minorHAnsi" w:hAnsiTheme="minorHAnsi" w:cs="Arial" w:hint="eastAsia"/>
          <w:spacing w:val="-6"/>
          <w:sz w:val="18"/>
          <w:szCs w:val="18"/>
          <w:lang w:eastAsia="ko-KR" w:bidi="ar-SA"/>
        </w:rPr>
        <w:t>의미인 무궁무진한 연결/확장(</w:t>
      </w:r>
      <w:proofErr w:type="spellStart"/>
      <w:r w:rsidR="005350DD" w:rsidRPr="00327BC9">
        <w:rPr>
          <w:rFonts w:asciiTheme="minorHAnsi" w:eastAsiaTheme="minorHAnsi" w:hAnsiTheme="minorHAnsi" w:cs="Arial" w:hint="eastAsia"/>
          <w:spacing w:val="-6"/>
          <w:sz w:val="18"/>
          <w:szCs w:val="18"/>
          <w:lang w:eastAsia="ko-KR" w:bidi="ar-SA"/>
        </w:rPr>
        <w:t>Everything&amp;Multiply</w:t>
      </w:r>
      <w:proofErr w:type="spellEnd"/>
      <w:r w:rsidR="005350DD" w:rsidRPr="00327BC9">
        <w:rPr>
          <w:rFonts w:asciiTheme="minorHAnsi" w:eastAsiaTheme="minorHAnsi" w:hAnsiTheme="minorHAnsi" w:cs="Arial" w:hint="eastAsia"/>
          <w:spacing w:val="-6"/>
          <w:sz w:val="18"/>
          <w:szCs w:val="18"/>
          <w:lang w:eastAsia="ko-KR" w:bidi="ar-SA"/>
        </w:rPr>
        <w:t>)의 세 가지 의미를 내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A6D23FA"/>
    <w:multiLevelType w:val="hybridMultilevel"/>
    <w:tmpl w:val="6B3A1890"/>
    <w:lvl w:ilvl="0" w:tplc="2B20D56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C2F5E4C"/>
    <w:multiLevelType w:val="hybridMultilevel"/>
    <w:tmpl w:val="3DFEBADA"/>
    <w:lvl w:ilvl="0" w:tplc="1938E3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3617D93"/>
    <w:multiLevelType w:val="hybridMultilevel"/>
    <w:tmpl w:val="151E84B6"/>
    <w:lvl w:ilvl="0" w:tplc="5C5834C6">
      <w:start w:val="70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F396543"/>
    <w:multiLevelType w:val="hybridMultilevel"/>
    <w:tmpl w:val="9C20E2D0"/>
    <w:lvl w:ilvl="0" w:tplc="40B6E80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37000C"/>
    <w:multiLevelType w:val="hybridMultilevel"/>
    <w:tmpl w:val="83584D26"/>
    <w:lvl w:ilvl="0" w:tplc="EE0AB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78B10E4"/>
    <w:multiLevelType w:val="hybridMultilevel"/>
    <w:tmpl w:val="040211CA"/>
    <w:lvl w:ilvl="0" w:tplc="C1B24BA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B3"/>
    <w:rsid w:val="00001016"/>
    <w:rsid w:val="00002BC7"/>
    <w:rsid w:val="00002DF8"/>
    <w:rsid w:val="0000325E"/>
    <w:rsid w:val="00003F88"/>
    <w:rsid w:val="00004B53"/>
    <w:rsid w:val="00006A9C"/>
    <w:rsid w:val="00007027"/>
    <w:rsid w:val="00012585"/>
    <w:rsid w:val="000127BB"/>
    <w:rsid w:val="000128B6"/>
    <w:rsid w:val="00013BFF"/>
    <w:rsid w:val="00017DDD"/>
    <w:rsid w:val="00020947"/>
    <w:rsid w:val="000218A3"/>
    <w:rsid w:val="000237A6"/>
    <w:rsid w:val="0003072F"/>
    <w:rsid w:val="00033834"/>
    <w:rsid w:val="000338A0"/>
    <w:rsid w:val="00035259"/>
    <w:rsid w:val="00035336"/>
    <w:rsid w:val="00037394"/>
    <w:rsid w:val="00037E46"/>
    <w:rsid w:val="000409AB"/>
    <w:rsid w:val="00040B7A"/>
    <w:rsid w:val="00041B70"/>
    <w:rsid w:val="0004242E"/>
    <w:rsid w:val="00044FB6"/>
    <w:rsid w:val="000473C2"/>
    <w:rsid w:val="00047EBE"/>
    <w:rsid w:val="000522E9"/>
    <w:rsid w:val="00052E8C"/>
    <w:rsid w:val="0005549C"/>
    <w:rsid w:val="0005663E"/>
    <w:rsid w:val="00056BFA"/>
    <w:rsid w:val="000573F8"/>
    <w:rsid w:val="00057791"/>
    <w:rsid w:val="00060788"/>
    <w:rsid w:val="00060976"/>
    <w:rsid w:val="0006374A"/>
    <w:rsid w:val="00064706"/>
    <w:rsid w:val="00064BD6"/>
    <w:rsid w:val="00067342"/>
    <w:rsid w:val="00067B94"/>
    <w:rsid w:val="00071AC3"/>
    <w:rsid w:val="00072490"/>
    <w:rsid w:val="000728D9"/>
    <w:rsid w:val="00074017"/>
    <w:rsid w:val="00074CDE"/>
    <w:rsid w:val="00075745"/>
    <w:rsid w:val="000769F3"/>
    <w:rsid w:val="000805E4"/>
    <w:rsid w:val="00081731"/>
    <w:rsid w:val="00081BA7"/>
    <w:rsid w:val="00081CE2"/>
    <w:rsid w:val="000821B2"/>
    <w:rsid w:val="0008269C"/>
    <w:rsid w:val="0008295B"/>
    <w:rsid w:val="00082C37"/>
    <w:rsid w:val="000833CF"/>
    <w:rsid w:val="000853D8"/>
    <w:rsid w:val="00086199"/>
    <w:rsid w:val="00086930"/>
    <w:rsid w:val="00090248"/>
    <w:rsid w:val="00092F84"/>
    <w:rsid w:val="0009356E"/>
    <w:rsid w:val="00093AAD"/>
    <w:rsid w:val="000962C9"/>
    <w:rsid w:val="00097EF1"/>
    <w:rsid w:val="00097FB2"/>
    <w:rsid w:val="000A01DF"/>
    <w:rsid w:val="000A1F3F"/>
    <w:rsid w:val="000A293F"/>
    <w:rsid w:val="000A2B16"/>
    <w:rsid w:val="000A44F4"/>
    <w:rsid w:val="000B16C7"/>
    <w:rsid w:val="000B273A"/>
    <w:rsid w:val="000B3BFF"/>
    <w:rsid w:val="000B5ECE"/>
    <w:rsid w:val="000B6A08"/>
    <w:rsid w:val="000C00A4"/>
    <w:rsid w:val="000C032A"/>
    <w:rsid w:val="000C12EE"/>
    <w:rsid w:val="000C25AA"/>
    <w:rsid w:val="000C39E7"/>
    <w:rsid w:val="000C5FE8"/>
    <w:rsid w:val="000D002C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0F5"/>
    <w:rsid w:val="000E2286"/>
    <w:rsid w:val="000E3A73"/>
    <w:rsid w:val="000E4754"/>
    <w:rsid w:val="000E697A"/>
    <w:rsid w:val="000E6D2B"/>
    <w:rsid w:val="000E73A5"/>
    <w:rsid w:val="000E7750"/>
    <w:rsid w:val="000F0D9E"/>
    <w:rsid w:val="000F44CB"/>
    <w:rsid w:val="000F4892"/>
    <w:rsid w:val="000F7EC2"/>
    <w:rsid w:val="00100F38"/>
    <w:rsid w:val="00101F09"/>
    <w:rsid w:val="00102291"/>
    <w:rsid w:val="0010272F"/>
    <w:rsid w:val="00104E8B"/>
    <w:rsid w:val="00105101"/>
    <w:rsid w:val="001062A8"/>
    <w:rsid w:val="00106E91"/>
    <w:rsid w:val="00107397"/>
    <w:rsid w:val="00107F93"/>
    <w:rsid w:val="001104F8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976"/>
    <w:rsid w:val="00120513"/>
    <w:rsid w:val="001224D3"/>
    <w:rsid w:val="00122791"/>
    <w:rsid w:val="00123AB2"/>
    <w:rsid w:val="00124210"/>
    <w:rsid w:val="001302D9"/>
    <w:rsid w:val="0013038D"/>
    <w:rsid w:val="001308EE"/>
    <w:rsid w:val="00131593"/>
    <w:rsid w:val="00132311"/>
    <w:rsid w:val="00132705"/>
    <w:rsid w:val="0013291D"/>
    <w:rsid w:val="001329F8"/>
    <w:rsid w:val="00132B41"/>
    <w:rsid w:val="001330FE"/>
    <w:rsid w:val="00133BDA"/>
    <w:rsid w:val="00134552"/>
    <w:rsid w:val="00135764"/>
    <w:rsid w:val="0013699A"/>
    <w:rsid w:val="00137304"/>
    <w:rsid w:val="00141403"/>
    <w:rsid w:val="00141C26"/>
    <w:rsid w:val="00143225"/>
    <w:rsid w:val="0014523F"/>
    <w:rsid w:val="001464E4"/>
    <w:rsid w:val="00150517"/>
    <w:rsid w:val="00151048"/>
    <w:rsid w:val="00151939"/>
    <w:rsid w:val="00151B96"/>
    <w:rsid w:val="00151D95"/>
    <w:rsid w:val="001527DE"/>
    <w:rsid w:val="001533FB"/>
    <w:rsid w:val="0015374D"/>
    <w:rsid w:val="001558AE"/>
    <w:rsid w:val="001577A6"/>
    <w:rsid w:val="00157B60"/>
    <w:rsid w:val="001647DE"/>
    <w:rsid w:val="00165118"/>
    <w:rsid w:val="001655DF"/>
    <w:rsid w:val="0016600F"/>
    <w:rsid w:val="00167353"/>
    <w:rsid w:val="00167967"/>
    <w:rsid w:val="00167AF7"/>
    <w:rsid w:val="001718F4"/>
    <w:rsid w:val="00171ADE"/>
    <w:rsid w:val="00173AE9"/>
    <w:rsid w:val="00173E9B"/>
    <w:rsid w:val="00175B60"/>
    <w:rsid w:val="00176066"/>
    <w:rsid w:val="001768DE"/>
    <w:rsid w:val="00176BD4"/>
    <w:rsid w:val="00176FF6"/>
    <w:rsid w:val="00177321"/>
    <w:rsid w:val="001804B5"/>
    <w:rsid w:val="001819E7"/>
    <w:rsid w:val="001821EC"/>
    <w:rsid w:val="00182776"/>
    <w:rsid w:val="0018432F"/>
    <w:rsid w:val="00185029"/>
    <w:rsid w:val="00185748"/>
    <w:rsid w:val="00185868"/>
    <w:rsid w:val="00185A95"/>
    <w:rsid w:val="00187FE5"/>
    <w:rsid w:val="001900D3"/>
    <w:rsid w:val="00191236"/>
    <w:rsid w:val="00191BE1"/>
    <w:rsid w:val="00192517"/>
    <w:rsid w:val="00192753"/>
    <w:rsid w:val="00193EC3"/>
    <w:rsid w:val="00195057"/>
    <w:rsid w:val="001959B9"/>
    <w:rsid w:val="001960CB"/>
    <w:rsid w:val="0019794F"/>
    <w:rsid w:val="001A066C"/>
    <w:rsid w:val="001A31D4"/>
    <w:rsid w:val="001A4763"/>
    <w:rsid w:val="001B0494"/>
    <w:rsid w:val="001B1F81"/>
    <w:rsid w:val="001B29F9"/>
    <w:rsid w:val="001B4672"/>
    <w:rsid w:val="001B4836"/>
    <w:rsid w:val="001B7CC2"/>
    <w:rsid w:val="001C0099"/>
    <w:rsid w:val="001C0A3D"/>
    <w:rsid w:val="001C27CF"/>
    <w:rsid w:val="001C3003"/>
    <w:rsid w:val="001C4242"/>
    <w:rsid w:val="001C47C3"/>
    <w:rsid w:val="001C4F6A"/>
    <w:rsid w:val="001C6072"/>
    <w:rsid w:val="001C7628"/>
    <w:rsid w:val="001C7837"/>
    <w:rsid w:val="001D172C"/>
    <w:rsid w:val="001D187C"/>
    <w:rsid w:val="001D2A49"/>
    <w:rsid w:val="001D3DC0"/>
    <w:rsid w:val="001D421F"/>
    <w:rsid w:val="001D4628"/>
    <w:rsid w:val="001D52BB"/>
    <w:rsid w:val="001D5BED"/>
    <w:rsid w:val="001D6934"/>
    <w:rsid w:val="001D6987"/>
    <w:rsid w:val="001D77D5"/>
    <w:rsid w:val="001E0253"/>
    <w:rsid w:val="001E02C3"/>
    <w:rsid w:val="001E1B86"/>
    <w:rsid w:val="001E1CF9"/>
    <w:rsid w:val="001E1FE1"/>
    <w:rsid w:val="001E672D"/>
    <w:rsid w:val="001E6777"/>
    <w:rsid w:val="001E692B"/>
    <w:rsid w:val="001E7514"/>
    <w:rsid w:val="001E7C94"/>
    <w:rsid w:val="001E7DA0"/>
    <w:rsid w:val="001F2CEE"/>
    <w:rsid w:val="001F3B4D"/>
    <w:rsid w:val="001F485E"/>
    <w:rsid w:val="001F53E7"/>
    <w:rsid w:val="001F6B9E"/>
    <w:rsid w:val="001F6C93"/>
    <w:rsid w:val="001F6D10"/>
    <w:rsid w:val="001F7AD0"/>
    <w:rsid w:val="00200889"/>
    <w:rsid w:val="002009C5"/>
    <w:rsid w:val="00202408"/>
    <w:rsid w:val="00202A63"/>
    <w:rsid w:val="002040BD"/>
    <w:rsid w:val="002128C0"/>
    <w:rsid w:val="00214057"/>
    <w:rsid w:val="002140C1"/>
    <w:rsid w:val="002156C6"/>
    <w:rsid w:val="0021577C"/>
    <w:rsid w:val="0021733D"/>
    <w:rsid w:val="00217A83"/>
    <w:rsid w:val="00220301"/>
    <w:rsid w:val="002215F1"/>
    <w:rsid w:val="00222EB4"/>
    <w:rsid w:val="00223075"/>
    <w:rsid w:val="002232DA"/>
    <w:rsid w:val="00223815"/>
    <w:rsid w:val="00223980"/>
    <w:rsid w:val="0022541B"/>
    <w:rsid w:val="00225B98"/>
    <w:rsid w:val="0022689B"/>
    <w:rsid w:val="00227036"/>
    <w:rsid w:val="00227D5E"/>
    <w:rsid w:val="002304A9"/>
    <w:rsid w:val="0023127F"/>
    <w:rsid w:val="00231653"/>
    <w:rsid w:val="00233F54"/>
    <w:rsid w:val="0023603D"/>
    <w:rsid w:val="002375A0"/>
    <w:rsid w:val="00240B8F"/>
    <w:rsid w:val="00240E91"/>
    <w:rsid w:val="0024105E"/>
    <w:rsid w:val="00241883"/>
    <w:rsid w:val="00243277"/>
    <w:rsid w:val="002443F2"/>
    <w:rsid w:val="002445B2"/>
    <w:rsid w:val="00246585"/>
    <w:rsid w:val="00246DD8"/>
    <w:rsid w:val="00246F1F"/>
    <w:rsid w:val="002478A4"/>
    <w:rsid w:val="00250297"/>
    <w:rsid w:val="002505BF"/>
    <w:rsid w:val="00250F08"/>
    <w:rsid w:val="00252428"/>
    <w:rsid w:val="00252FEB"/>
    <w:rsid w:val="00253550"/>
    <w:rsid w:val="0025436D"/>
    <w:rsid w:val="00254C02"/>
    <w:rsid w:val="00254C59"/>
    <w:rsid w:val="002570AA"/>
    <w:rsid w:val="00257F5C"/>
    <w:rsid w:val="00260274"/>
    <w:rsid w:val="00263142"/>
    <w:rsid w:val="0026334F"/>
    <w:rsid w:val="00263ED4"/>
    <w:rsid w:val="0026433F"/>
    <w:rsid w:val="00264564"/>
    <w:rsid w:val="0026575E"/>
    <w:rsid w:val="002664FA"/>
    <w:rsid w:val="00266FAA"/>
    <w:rsid w:val="0026722F"/>
    <w:rsid w:val="002674FA"/>
    <w:rsid w:val="002706A5"/>
    <w:rsid w:val="0027121A"/>
    <w:rsid w:val="00272A36"/>
    <w:rsid w:val="00273BEF"/>
    <w:rsid w:val="00273E51"/>
    <w:rsid w:val="00274AC6"/>
    <w:rsid w:val="00276E97"/>
    <w:rsid w:val="00277D23"/>
    <w:rsid w:val="00277DCE"/>
    <w:rsid w:val="00281A7F"/>
    <w:rsid w:val="00281D20"/>
    <w:rsid w:val="002827A7"/>
    <w:rsid w:val="00282B5C"/>
    <w:rsid w:val="00283A0F"/>
    <w:rsid w:val="00285DC5"/>
    <w:rsid w:val="0028680D"/>
    <w:rsid w:val="00287A0E"/>
    <w:rsid w:val="00287EBF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3A2"/>
    <w:rsid w:val="00296718"/>
    <w:rsid w:val="00297789"/>
    <w:rsid w:val="00297B55"/>
    <w:rsid w:val="002A0341"/>
    <w:rsid w:val="002A0DFC"/>
    <w:rsid w:val="002A2319"/>
    <w:rsid w:val="002A3A16"/>
    <w:rsid w:val="002A4276"/>
    <w:rsid w:val="002A465B"/>
    <w:rsid w:val="002A594E"/>
    <w:rsid w:val="002A6C8D"/>
    <w:rsid w:val="002A6E2B"/>
    <w:rsid w:val="002B0D09"/>
    <w:rsid w:val="002B3B42"/>
    <w:rsid w:val="002B40D7"/>
    <w:rsid w:val="002B4E3E"/>
    <w:rsid w:val="002B657B"/>
    <w:rsid w:val="002B6A8C"/>
    <w:rsid w:val="002B7A18"/>
    <w:rsid w:val="002B7FEF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61CA"/>
    <w:rsid w:val="002D7727"/>
    <w:rsid w:val="002D78C9"/>
    <w:rsid w:val="002E0125"/>
    <w:rsid w:val="002E11EC"/>
    <w:rsid w:val="002E1A4B"/>
    <w:rsid w:val="002E26F5"/>
    <w:rsid w:val="002E34DC"/>
    <w:rsid w:val="002E3890"/>
    <w:rsid w:val="002E53C7"/>
    <w:rsid w:val="002E7D0D"/>
    <w:rsid w:val="002F0361"/>
    <w:rsid w:val="002F05E0"/>
    <w:rsid w:val="002F167C"/>
    <w:rsid w:val="002F1CA8"/>
    <w:rsid w:val="002F2A42"/>
    <w:rsid w:val="002F4522"/>
    <w:rsid w:val="002F61FD"/>
    <w:rsid w:val="002F6920"/>
    <w:rsid w:val="002F7034"/>
    <w:rsid w:val="00300ACC"/>
    <w:rsid w:val="00301E2D"/>
    <w:rsid w:val="003026B3"/>
    <w:rsid w:val="003043A3"/>
    <w:rsid w:val="00304DFF"/>
    <w:rsid w:val="00305123"/>
    <w:rsid w:val="0030676C"/>
    <w:rsid w:val="0030677C"/>
    <w:rsid w:val="003076AA"/>
    <w:rsid w:val="00311456"/>
    <w:rsid w:val="00313C55"/>
    <w:rsid w:val="00314C40"/>
    <w:rsid w:val="00314E87"/>
    <w:rsid w:val="00315D91"/>
    <w:rsid w:val="00316A6D"/>
    <w:rsid w:val="00317C48"/>
    <w:rsid w:val="00322602"/>
    <w:rsid w:val="0032323A"/>
    <w:rsid w:val="00324723"/>
    <w:rsid w:val="003255CD"/>
    <w:rsid w:val="003277B4"/>
    <w:rsid w:val="00327BC9"/>
    <w:rsid w:val="00331543"/>
    <w:rsid w:val="0033158C"/>
    <w:rsid w:val="00333DBD"/>
    <w:rsid w:val="00333E96"/>
    <w:rsid w:val="00333EF3"/>
    <w:rsid w:val="0033495E"/>
    <w:rsid w:val="00334F26"/>
    <w:rsid w:val="0033541C"/>
    <w:rsid w:val="003367DF"/>
    <w:rsid w:val="00341676"/>
    <w:rsid w:val="00342D0B"/>
    <w:rsid w:val="00343A7D"/>
    <w:rsid w:val="00343A96"/>
    <w:rsid w:val="003441FE"/>
    <w:rsid w:val="00344332"/>
    <w:rsid w:val="003446AC"/>
    <w:rsid w:val="00345674"/>
    <w:rsid w:val="0034621C"/>
    <w:rsid w:val="0034698B"/>
    <w:rsid w:val="00346C18"/>
    <w:rsid w:val="003479A3"/>
    <w:rsid w:val="00351087"/>
    <w:rsid w:val="003510FD"/>
    <w:rsid w:val="00351827"/>
    <w:rsid w:val="00353B52"/>
    <w:rsid w:val="00353D3A"/>
    <w:rsid w:val="00354CD7"/>
    <w:rsid w:val="00356229"/>
    <w:rsid w:val="00357810"/>
    <w:rsid w:val="00362200"/>
    <w:rsid w:val="0036575C"/>
    <w:rsid w:val="003657E6"/>
    <w:rsid w:val="00365AFF"/>
    <w:rsid w:val="00367632"/>
    <w:rsid w:val="00370284"/>
    <w:rsid w:val="00370675"/>
    <w:rsid w:val="003707CE"/>
    <w:rsid w:val="00371CAD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6F4"/>
    <w:rsid w:val="00382D3B"/>
    <w:rsid w:val="00384F27"/>
    <w:rsid w:val="00385D7C"/>
    <w:rsid w:val="00386A40"/>
    <w:rsid w:val="00387B9E"/>
    <w:rsid w:val="00387E45"/>
    <w:rsid w:val="003913D0"/>
    <w:rsid w:val="0039183E"/>
    <w:rsid w:val="0039216E"/>
    <w:rsid w:val="0039287D"/>
    <w:rsid w:val="0039402B"/>
    <w:rsid w:val="0039588F"/>
    <w:rsid w:val="00395DA7"/>
    <w:rsid w:val="003A0949"/>
    <w:rsid w:val="003A0CF2"/>
    <w:rsid w:val="003A0EEE"/>
    <w:rsid w:val="003A134F"/>
    <w:rsid w:val="003A140B"/>
    <w:rsid w:val="003A1502"/>
    <w:rsid w:val="003A161E"/>
    <w:rsid w:val="003A29B0"/>
    <w:rsid w:val="003A323F"/>
    <w:rsid w:val="003A44DD"/>
    <w:rsid w:val="003A5DAF"/>
    <w:rsid w:val="003A632D"/>
    <w:rsid w:val="003A6EFE"/>
    <w:rsid w:val="003A7F6F"/>
    <w:rsid w:val="003B1A51"/>
    <w:rsid w:val="003B23E5"/>
    <w:rsid w:val="003B2646"/>
    <w:rsid w:val="003B2C10"/>
    <w:rsid w:val="003B34BC"/>
    <w:rsid w:val="003B37A2"/>
    <w:rsid w:val="003B40F5"/>
    <w:rsid w:val="003B5AE6"/>
    <w:rsid w:val="003B7356"/>
    <w:rsid w:val="003B7971"/>
    <w:rsid w:val="003C1217"/>
    <w:rsid w:val="003C2067"/>
    <w:rsid w:val="003C23F8"/>
    <w:rsid w:val="003C3E49"/>
    <w:rsid w:val="003C59EE"/>
    <w:rsid w:val="003C5F8A"/>
    <w:rsid w:val="003D0A2E"/>
    <w:rsid w:val="003D0BA2"/>
    <w:rsid w:val="003D0C5C"/>
    <w:rsid w:val="003D63A1"/>
    <w:rsid w:val="003D6809"/>
    <w:rsid w:val="003D6FD0"/>
    <w:rsid w:val="003D7341"/>
    <w:rsid w:val="003E0B6E"/>
    <w:rsid w:val="003E0E3F"/>
    <w:rsid w:val="003E0F6D"/>
    <w:rsid w:val="003E15D5"/>
    <w:rsid w:val="003E2D3C"/>
    <w:rsid w:val="003E3130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3F705F"/>
    <w:rsid w:val="004001DE"/>
    <w:rsid w:val="0040083E"/>
    <w:rsid w:val="00401339"/>
    <w:rsid w:val="00401868"/>
    <w:rsid w:val="00403C1F"/>
    <w:rsid w:val="00403D1E"/>
    <w:rsid w:val="00405AC0"/>
    <w:rsid w:val="00406EFB"/>
    <w:rsid w:val="00407440"/>
    <w:rsid w:val="004107BF"/>
    <w:rsid w:val="00411195"/>
    <w:rsid w:val="00412C47"/>
    <w:rsid w:val="0041382A"/>
    <w:rsid w:val="00414546"/>
    <w:rsid w:val="004149B8"/>
    <w:rsid w:val="00415F97"/>
    <w:rsid w:val="00416806"/>
    <w:rsid w:val="00416FA3"/>
    <w:rsid w:val="00417EEF"/>
    <w:rsid w:val="00420952"/>
    <w:rsid w:val="00421140"/>
    <w:rsid w:val="00422C4B"/>
    <w:rsid w:val="00422E98"/>
    <w:rsid w:val="00422FBD"/>
    <w:rsid w:val="0042374E"/>
    <w:rsid w:val="0042427B"/>
    <w:rsid w:val="004243BA"/>
    <w:rsid w:val="0042620A"/>
    <w:rsid w:val="00426782"/>
    <w:rsid w:val="00427D6C"/>
    <w:rsid w:val="0043034B"/>
    <w:rsid w:val="00430548"/>
    <w:rsid w:val="00430CFA"/>
    <w:rsid w:val="00431677"/>
    <w:rsid w:val="00432236"/>
    <w:rsid w:val="0043335B"/>
    <w:rsid w:val="00434526"/>
    <w:rsid w:val="00435EA0"/>
    <w:rsid w:val="0043746A"/>
    <w:rsid w:val="004375E2"/>
    <w:rsid w:val="00437CFF"/>
    <w:rsid w:val="0044016E"/>
    <w:rsid w:val="00440C0E"/>
    <w:rsid w:val="0044143B"/>
    <w:rsid w:val="00442A2F"/>
    <w:rsid w:val="00442DA9"/>
    <w:rsid w:val="00443D78"/>
    <w:rsid w:val="00445583"/>
    <w:rsid w:val="0044745B"/>
    <w:rsid w:val="0044757C"/>
    <w:rsid w:val="00450EEC"/>
    <w:rsid w:val="0045158B"/>
    <w:rsid w:val="00452AE1"/>
    <w:rsid w:val="00455343"/>
    <w:rsid w:val="0045562C"/>
    <w:rsid w:val="004569A6"/>
    <w:rsid w:val="00456A18"/>
    <w:rsid w:val="00457874"/>
    <w:rsid w:val="004602F5"/>
    <w:rsid w:val="00460C9C"/>
    <w:rsid w:val="00461480"/>
    <w:rsid w:val="00461545"/>
    <w:rsid w:val="00462644"/>
    <w:rsid w:val="00463441"/>
    <w:rsid w:val="0046565E"/>
    <w:rsid w:val="00473768"/>
    <w:rsid w:val="004750D5"/>
    <w:rsid w:val="00477BCA"/>
    <w:rsid w:val="004802D5"/>
    <w:rsid w:val="0048052E"/>
    <w:rsid w:val="00481C4F"/>
    <w:rsid w:val="00482ED6"/>
    <w:rsid w:val="004838D0"/>
    <w:rsid w:val="00484176"/>
    <w:rsid w:val="00484DDB"/>
    <w:rsid w:val="004874EE"/>
    <w:rsid w:val="004928CA"/>
    <w:rsid w:val="004934F7"/>
    <w:rsid w:val="00494048"/>
    <w:rsid w:val="00494B1E"/>
    <w:rsid w:val="00494EED"/>
    <w:rsid w:val="004A10E9"/>
    <w:rsid w:val="004A276C"/>
    <w:rsid w:val="004A3106"/>
    <w:rsid w:val="004A4CE8"/>
    <w:rsid w:val="004A52AE"/>
    <w:rsid w:val="004A5D5A"/>
    <w:rsid w:val="004A69AD"/>
    <w:rsid w:val="004B3107"/>
    <w:rsid w:val="004B37B6"/>
    <w:rsid w:val="004B601A"/>
    <w:rsid w:val="004C0A4F"/>
    <w:rsid w:val="004C2A1D"/>
    <w:rsid w:val="004C3B53"/>
    <w:rsid w:val="004C701C"/>
    <w:rsid w:val="004C75A1"/>
    <w:rsid w:val="004D0FDD"/>
    <w:rsid w:val="004D1A7B"/>
    <w:rsid w:val="004D1D34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013"/>
    <w:rsid w:val="004E3128"/>
    <w:rsid w:val="004E63BE"/>
    <w:rsid w:val="004E75D5"/>
    <w:rsid w:val="004F1EDD"/>
    <w:rsid w:val="004F27E6"/>
    <w:rsid w:val="004F2A31"/>
    <w:rsid w:val="004F2AA9"/>
    <w:rsid w:val="004F39D5"/>
    <w:rsid w:val="004F3EC1"/>
    <w:rsid w:val="004F5465"/>
    <w:rsid w:val="004F6EF9"/>
    <w:rsid w:val="0050125E"/>
    <w:rsid w:val="00502E06"/>
    <w:rsid w:val="00502EEC"/>
    <w:rsid w:val="00505EC5"/>
    <w:rsid w:val="0050617E"/>
    <w:rsid w:val="005078BB"/>
    <w:rsid w:val="00507E1D"/>
    <w:rsid w:val="00507E8D"/>
    <w:rsid w:val="00511759"/>
    <w:rsid w:val="00511915"/>
    <w:rsid w:val="00511E64"/>
    <w:rsid w:val="00512B3C"/>
    <w:rsid w:val="005131B9"/>
    <w:rsid w:val="00513819"/>
    <w:rsid w:val="00515138"/>
    <w:rsid w:val="00515B02"/>
    <w:rsid w:val="00516464"/>
    <w:rsid w:val="0052205B"/>
    <w:rsid w:val="005229BD"/>
    <w:rsid w:val="00522A46"/>
    <w:rsid w:val="00522CAB"/>
    <w:rsid w:val="005233AA"/>
    <w:rsid w:val="005235EB"/>
    <w:rsid w:val="00524B42"/>
    <w:rsid w:val="00524FC9"/>
    <w:rsid w:val="00525474"/>
    <w:rsid w:val="005255FF"/>
    <w:rsid w:val="0052651D"/>
    <w:rsid w:val="00530D34"/>
    <w:rsid w:val="00530D37"/>
    <w:rsid w:val="005318CE"/>
    <w:rsid w:val="00534642"/>
    <w:rsid w:val="005350DD"/>
    <w:rsid w:val="00537B02"/>
    <w:rsid w:val="00540791"/>
    <w:rsid w:val="00541268"/>
    <w:rsid w:val="00541B42"/>
    <w:rsid w:val="00544100"/>
    <w:rsid w:val="00547D22"/>
    <w:rsid w:val="00551CFB"/>
    <w:rsid w:val="00553BB4"/>
    <w:rsid w:val="00554DB6"/>
    <w:rsid w:val="00555F01"/>
    <w:rsid w:val="005571D2"/>
    <w:rsid w:val="0055753F"/>
    <w:rsid w:val="00560F45"/>
    <w:rsid w:val="00561664"/>
    <w:rsid w:val="00561A77"/>
    <w:rsid w:val="00563AA0"/>
    <w:rsid w:val="005654BB"/>
    <w:rsid w:val="0056655A"/>
    <w:rsid w:val="00566875"/>
    <w:rsid w:val="005672BD"/>
    <w:rsid w:val="0056736C"/>
    <w:rsid w:val="005675F1"/>
    <w:rsid w:val="005679AF"/>
    <w:rsid w:val="005701F2"/>
    <w:rsid w:val="005702DF"/>
    <w:rsid w:val="00571245"/>
    <w:rsid w:val="00572BBB"/>
    <w:rsid w:val="00573D24"/>
    <w:rsid w:val="005751FA"/>
    <w:rsid w:val="00575465"/>
    <w:rsid w:val="005760FF"/>
    <w:rsid w:val="00576D4E"/>
    <w:rsid w:val="005803BF"/>
    <w:rsid w:val="0058041F"/>
    <w:rsid w:val="00581FBB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0FE"/>
    <w:rsid w:val="00595225"/>
    <w:rsid w:val="00595269"/>
    <w:rsid w:val="00596840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271"/>
    <w:rsid w:val="005B0ED6"/>
    <w:rsid w:val="005B2ACD"/>
    <w:rsid w:val="005B2C6F"/>
    <w:rsid w:val="005B3C44"/>
    <w:rsid w:val="005B43C8"/>
    <w:rsid w:val="005B509F"/>
    <w:rsid w:val="005B5746"/>
    <w:rsid w:val="005B57BC"/>
    <w:rsid w:val="005B7A65"/>
    <w:rsid w:val="005C0757"/>
    <w:rsid w:val="005C0A93"/>
    <w:rsid w:val="005C0C66"/>
    <w:rsid w:val="005C1291"/>
    <w:rsid w:val="005C3494"/>
    <w:rsid w:val="005C3FE9"/>
    <w:rsid w:val="005C419D"/>
    <w:rsid w:val="005C42F4"/>
    <w:rsid w:val="005C552B"/>
    <w:rsid w:val="005C61B8"/>
    <w:rsid w:val="005C6396"/>
    <w:rsid w:val="005C685E"/>
    <w:rsid w:val="005C7FB7"/>
    <w:rsid w:val="005D0712"/>
    <w:rsid w:val="005D1AAB"/>
    <w:rsid w:val="005D2134"/>
    <w:rsid w:val="005D2664"/>
    <w:rsid w:val="005D2D4F"/>
    <w:rsid w:val="005D49C0"/>
    <w:rsid w:val="005D5C3F"/>
    <w:rsid w:val="005D67DE"/>
    <w:rsid w:val="005D7935"/>
    <w:rsid w:val="005D7B95"/>
    <w:rsid w:val="005D7E79"/>
    <w:rsid w:val="005E0430"/>
    <w:rsid w:val="005E055D"/>
    <w:rsid w:val="005E0611"/>
    <w:rsid w:val="005E1CB1"/>
    <w:rsid w:val="005E23F6"/>
    <w:rsid w:val="005E5787"/>
    <w:rsid w:val="005E62AB"/>
    <w:rsid w:val="005E6BB4"/>
    <w:rsid w:val="005E79DB"/>
    <w:rsid w:val="005F0AC4"/>
    <w:rsid w:val="005F22CE"/>
    <w:rsid w:val="005F26B2"/>
    <w:rsid w:val="005F308A"/>
    <w:rsid w:val="005F33D7"/>
    <w:rsid w:val="005F5016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D24"/>
    <w:rsid w:val="00623D8A"/>
    <w:rsid w:val="00623F9B"/>
    <w:rsid w:val="00624366"/>
    <w:rsid w:val="00624E0F"/>
    <w:rsid w:val="00625060"/>
    <w:rsid w:val="00625AAE"/>
    <w:rsid w:val="00627224"/>
    <w:rsid w:val="00627C15"/>
    <w:rsid w:val="00627D17"/>
    <w:rsid w:val="00630808"/>
    <w:rsid w:val="00631112"/>
    <w:rsid w:val="0063260D"/>
    <w:rsid w:val="006331A8"/>
    <w:rsid w:val="00634494"/>
    <w:rsid w:val="00636002"/>
    <w:rsid w:val="00636893"/>
    <w:rsid w:val="006401F1"/>
    <w:rsid w:val="00641BA7"/>
    <w:rsid w:val="00643E50"/>
    <w:rsid w:val="006447D5"/>
    <w:rsid w:val="00644CA0"/>
    <w:rsid w:val="00644D3B"/>
    <w:rsid w:val="00645046"/>
    <w:rsid w:val="00645A52"/>
    <w:rsid w:val="00646A0A"/>
    <w:rsid w:val="006505B0"/>
    <w:rsid w:val="00651A58"/>
    <w:rsid w:val="006566A9"/>
    <w:rsid w:val="0065683B"/>
    <w:rsid w:val="00657033"/>
    <w:rsid w:val="00657564"/>
    <w:rsid w:val="00660087"/>
    <w:rsid w:val="00660400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773DE"/>
    <w:rsid w:val="006802EB"/>
    <w:rsid w:val="006803C8"/>
    <w:rsid w:val="00682DDF"/>
    <w:rsid w:val="006830A9"/>
    <w:rsid w:val="00683AC1"/>
    <w:rsid w:val="00687A40"/>
    <w:rsid w:val="00690401"/>
    <w:rsid w:val="00691515"/>
    <w:rsid w:val="00691E7E"/>
    <w:rsid w:val="00693B09"/>
    <w:rsid w:val="0069580C"/>
    <w:rsid w:val="00697BC3"/>
    <w:rsid w:val="006A13D2"/>
    <w:rsid w:val="006A1907"/>
    <w:rsid w:val="006A1FD3"/>
    <w:rsid w:val="006A21D0"/>
    <w:rsid w:val="006A339E"/>
    <w:rsid w:val="006A5527"/>
    <w:rsid w:val="006A5A5C"/>
    <w:rsid w:val="006A5EB0"/>
    <w:rsid w:val="006B1CEF"/>
    <w:rsid w:val="006B2832"/>
    <w:rsid w:val="006B3AFD"/>
    <w:rsid w:val="006B5BF3"/>
    <w:rsid w:val="006B6E35"/>
    <w:rsid w:val="006B7B4D"/>
    <w:rsid w:val="006C064F"/>
    <w:rsid w:val="006C1F9E"/>
    <w:rsid w:val="006C26E3"/>
    <w:rsid w:val="006C3B39"/>
    <w:rsid w:val="006C40B1"/>
    <w:rsid w:val="006C56D2"/>
    <w:rsid w:val="006C6A9A"/>
    <w:rsid w:val="006C6EF5"/>
    <w:rsid w:val="006D219B"/>
    <w:rsid w:val="006D3BDB"/>
    <w:rsid w:val="006D3D29"/>
    <w:rsid w:val="006D3DFA"/>
    <w:rsid w:val="006D3E9E"/>
    <w:rsid w:val="006D4521"/>
    <w:rsid w:val="006D4D69"/>
    <w:rsid w:val="006D579D"/>
    <w:rsid w:val="006D68CA"/>
    <w:rsid w:val="006D74B6"/>
    <w:rsid w:val="006E0B68"/>
    <w:rsid w:val="006E3434"/>
    <w:rsid w:val="006E38D5"/>
    <w:rsid w:val="006E3C50"/>
    <w:rsid w:val="006E3E3B"/>
    <w:rsid w:val="006E46FE"/>
    <w:rsid w:val="006E5A01"/>
    <w:rsid w:val="006E7386"/>
    <w:rsid w:val="006E7744"/>
    <w:rsid w:val="006E7786"/>
    <w:rsid w:val="006F080B"/>
    <w:rsid w:val="006F10AB"/>
    <w:rsid w:val="006F3193"/>
    <w:rsid w:val="006F52CC"/>
    <w:rsid w:val="006F60B6"/>
    <w:rsid w:val="006F676C"/>
    <w:rsid w:val="006F6AAF"/>
    <w:rsid w:val="00700E52"/>
    <w:rsid w:val="00702A19"/>
    <w:rsid w:val="00703981"/>
    <w:rsid w:val="007047FF"/>
    <w:rsid w:val="00705F6F"/>
    <w:rsid w:val="00707C33"/>
    <w:rsid w:val="007112AF"/>
    <w:rsid w:val="00712E96"/>
    <w:rsid w:val="0071357F"/>
    <w:rsid w:val="00713873"/>
    <w:rsid w:val="00714261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F8E"/>
    <w:rsid w:val="00730FA7"/>
    <w:rsid w:val="0073171F"/>
    <w:rsid w:val="00731E19"/>
    <w:rsid w:val="00732487"/>
    <w:rsid w:val="00734206"/>
    <w:rsid w:val="0073443C"/>
    <w:rsid w:val="00734E5D"/>
    <w:rsid w:val="007372A2"/>
    <w:rsid w:val="007400AA"/>
    <w:rsid w:val="007408E5"/>
    <w:rsid w:val="00741C40"/>
    <w:rsid w:val="00742F58"/>
    <w:rsid w:val="00743914"/>
    <w:rsid w:val="00743919"/>
    <w:rsid w:val="00745826"/>
    <w:rsid w:val="007459AC"/>
    <w:rsid w:val="0074607C"/>
    <w:rsid w:val="0074793A"/>
    <w:rsid w:val="0075103E"/>
    <w:rsid w:val="0075176C"/>
    <w:rsid w:val="00752091"/>
    <w:rsid w:val="00754862"/>
    <w:rsid w:val="0075487A"/>
    <w:rsid w:val="00755414"/>
    <w:rsid w:val="00756C96"/>
    <w:rsid w:val="007579BF"/>
    <w:rsid w:val="00757ECB"/>
    <w:rsid w:val="00760D26"/>
    <w:rsid w:val="00763055"/>
    <w:rsid w:val="0076563E"/>
    <w:rsid w:val="00766435"/>
    <w:rsid w:val="00767F97"/>
    <w:rsid w:val="00771051"/>
    <w:rsid w:val="00773EB5"/>
    <w:rsid w:val="00775189"/>
    <w:rsid w:val="00775F92"/>
    <w:rsid w:val="00776B40"/>
    <w:rsid w:val="00776FA8"/>
    <w:rsid w:val="00777624"/>
    <w:rsid w:val="00777FA3"/>
    <w:rsid w:val="0078007E"/>
    <w:rsid w:val="00780941"/>
    <w:rsid w:val="00780F29"/>
    <w:rsid w:val="007811D3"/>
    <w:rsid w:val="0078227F"/>
    <w:rsid w:val="0078311B"/>
    <w:rsid w:val="00783152"/>
    <w:rsid w:val="00784338"/>
    <w:rsid w:val="0078496C"/>
    <w:rsid w:val="00786882"/>
    <w:rsid w:val="007914D9"/>
    <w:rsid w:val="00795267"/>
    <w:rsid w:val="00795FED"/>
    <w:rsid w:val="00796098"/>
    <w:rsid w:val="0079706F"/>
    <w:rsid w:val="00797A0E"/>
    <w:rsid w:val="007A376C"/>
    <w:rsid w:val="007A4E9E"/>
    <w:rsid w:val="007A627F"/>
    <w:rsid w:val="007A64E8"/>
    <w:rsid w:val="007A6586"/>
    <w:rsid w:val="007A6B14"/>
    <w:rsid w:val="007B101F"/>
    <w:rsid w:val="007B3984"/>
    <w:rsid w:val="007B49A4"/>
    <w:rsid w:val="007B56FE"/>
    <w:rsid w:val="007B5A57"/>
    <w:rsid w:val="007B6DB4"/>
    <w:rsid w:val="007C0F6B"/>
    <w:rsid w:val="007C1B34"/>
    <w:rsid w:val="007C26AA"/>
    <w:rsid w:val="007C2A7E"/>
    <w:rsid w:val="007C6B38"/>
    <w:rsid w:val="007C7B8C"/>
    <w:rsid w:val="007D18B4"/>
    <w:rsid w:val="007D1942"/>
    <w:rsid w:val="007D1968"/>
    <w:rsid w:val="007D1AC1"/>
    <w:rsid w:val="007D29C2"/>
    <w:rsid w:val="007D2FD2"/>
    <w:rsid w:val="007D3076"/>
    <w:rsid w:val="007D4CD3"/>
    <w:rsid w:val="007D5538"/>
    <w:rsid w:val="007D73DC"/>
    <w:rsid w:val="007E07B7"/>
    <w:rsid w:val="007E0A3D"/>
    <w:rsid w:val="007E16A3"/>
    <w:rsid w:val="007E1812"/>
    <w:rsid w:val="007E230E"/>
    <w:rsid w:val="007E501F"/>
    <w:rsid w:val="007E6A17"/>
    <w:rsid w:val="007E7828"/>
    <w:rsid w:val="007F10FC"/>
    <w:rsid w:val="007F307A"/>
    <w:rsid w:val="007F3179"/>
    <w:rsid w:val="007F40E3"/>
    <w:rsid w:val="007F4B97"/>
    <w:rsid w:val="007F4D70"/>
    <w:rsid w:val="007F5854"/>
    <w:rsid w:val="007F7F2E"/>
    <w:rsid w:val="008005FF"/>
    <w:rsid w:val="008006B1"/>
    <w:rsid w:val="00803692"/>
    <w:rsid w:val="00804084"/>
    <w:rsid w:val="00807B6F"/>
    <w:rsid w:val="00807E54"/>
    <w:rsid w:val="00811ECB"/>
    <w:rsid w:val="00812300"/>
    <w:rsid w:val="00812CAD"/>
    <w:rsid w:val="00813DD1"/>
    <w:rsid w:val="0081591E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8AE"/>
    <w:rsid w:val="00825B57"/>
    <w:rsid w:val="00826382"/>
    <w:rsid w:val="00826B98"/>
    <w:rsid w:val="00827306"/>
    <w:rsid w:val="00831B4F"/>
    <w:rsid w:val="008321B3"/>
    <w:rsid w:val="0083382A"/>
    <w:rsid w:val="00833978"/>
    <w:rsid w:val="00833F0E"/>
    <w:rsid w:val="00835C22"/>
    <w:rsid w:val="0083708E"/>
    <w:rsid w:val="00837C0F"/>
    <w:rsid w:val="0084033B"/>
    <w:rsid w:val="008417A9"/>
    <w:rsid w:val="00841CF4"/>
    <w:rsid w:val="00841ED1"/>
    <w:rsid w:val="00842558"/>
    <w:rsid w:val="00845CE9"/>
    <w:rsid w:val="00846B05"/>
    <w:rsid w:val="00847343"/>
    <w:rsid w:val="00847A27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4D5"/>
    <w:rsid w:val="00863AFC"/>
    <w:rsid w:val="008642E0"/>
    <w:rsid w:val="0086472C"/>
    <w:rsid w:val="00867659"/>
    <w:rsid w:val="00867DF9"/>
    <w:rsid w:val="0087188D"/>
    <w:rsid w:val="00873787"/>
    <w:rsid w:val="00875D06"/>
    <w:rsid w:val="00875F12"/>
    <w:rsid w:val="0087626A"/>
    <w:rsid w:val="00876A2B"/>
    <w:rsid w:val="00876BF8"/>
    <w:rsid w:val="00877190"/>
    <w:rsid w:val="00877368"/>
    <w:rsid w:val="008778E0"/>
    <w:rsid w:val="0088080A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7BD"/>
    <w:rsid w:val="00897D62"/>
    <w:rsid w:val="008A0507"/>
    <w:rsid w:val="008A0EAE"/>
    <w:rsid w:val="008A1FFC"/>
    <w:rsid w:val="008A24C8"/>
    <w:rsid w:val="008A2D6E"/>
    <w:rsid w:val="008A5A49"/>
    <w:rsid w:val="008A676B"/>
    <w:rsid w:val="008B029F"/>
    <w:rsid w:val="008B1E73"/>
    <w:rsid w:val="008B2294"/>
    <w:rsid w:val="008B2C75"/>
    <w:rsid w:val="008B346C"/>
    <w:rsid w:val="008B398C"/>
    <w:rsid w:val="008B4FF2"/>
    <w:rsid w:val="008B580C"/>
    <w:rsid w:val="008B5BB7"/>
    <w:rsid w:val="008B7BBA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2784"/>
    <w:rsid w:val="008F33D3"/>
    <w:rsid w:val="008F6094"/>
    <w:rsid w:val="008F67E2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C21"/>
    <w:rsid w:val="009100CE"/>
    <w:rsid w:val="0091135A"/>
    <w:rsid w:val="00911AC0"/>
    <w:rsid w:val="00911BEB"/>
    <w:rsid w:val="009123B5"/>
    <w:rsid w:val="00913E72"/>
    <w:rsid w:val="00916B87"/>
    <w:rsid w:val="0091714A"/>
    <w:rsid w:val="0091753C"/>
    <w:rsid w:val="00920004"/>
    <w:rsid w:val="00920A86"/>
    <w:rsid w:val="0092334A"/>
    <w:rsid w:val="00923FBC"/>
    <w:rsid w:val="0092410F"/>
    <w:rsid w:val="009242F4"/>
    <w:rsid w:val="00925D6A"/>
    <w:rsid w:val="00926422"/>
    <w:rsid w:val="00927EFB"/>
    <w:rsid w:val="00931E47"/>
    <w:rsid w:val="009324F5"/>
    <w:rsid w:val="00932B94"/>
    <w:rsid w:val="0093329F"/>
    <w:rsid w:val="00935D6A"/>
    <w:rsid w:val="009361F0"/>
    <w:rsid w:val="00936684"/>
    <w:rsid w:val="009366FF"/>
    <w:rsid w:val="00936C27"/>
    <w:rsid w:val="00936F4E"/>
    <w:rsid w:val="0093738B"/>
    <w:rsid w:val="00937B43"/>
    <w:rsid w:val="009404FA"/>
    <w:rsid w:val="009432AB"/>
    <w:rsid w:val="00944559"/>
    <w:rsid w:val="009466FC"/>
    <w:rsid w:val="00946ABC"/>
    <w:rsid w:val="00946CE6"/>
    <w:rsid w:val="009500FB"/>
    <w:rsid w:val="0095044F"/>
    <w:rsid w:val="00950890"/>
    <w:rsid w:val="00952133"/>
    <w:rsid w:val="00952EBB"/>
    <w:rsid w:val="00955B2A"/>
    <w:rsid w:val="00955B3A"/>
    <w:rsid w:val="00955E8B"/>
    <w:rsid w:val="00960D26"/>
    <w:rsid w:val="009612A7"/>
    <w:rsid w:val="00961D72"/>
    <w:rsid w:val="00961DD5"/>
    <w:rsid w:val="009637AC"/>
    <w:rsid w:val="00964BB2"/>
    <w:rsid w:val="00965513"/>
    <w:rsid w:val="009668DF"/>
    <w:rsid w:val="00966958"/>
    <w:rsid w:val="00972B2F"/>
    <w:rsid w:val="009777A2"/>
    <w:rsid w:val="00980193"/>
    <w:rsid w:val="00981496"/>
    <w:rsid w:val="009839F6"/>
    <w:rsid w:val="00984F3D"/>
    <w:rsid w:val="00986A90"/>
    <w:rsid w:val="009908BB"/>
    <w:rsid w:val="009918F6"/>
    <w:rsid w:val="00991F20"/>
    <w:rsid w:val="009950C0"/>
    <w:rsid w:val="009953C7"/>
    <w:rsid w:val="00997EE1"/>
    <w:rsid w:val="00997FB4"/>
    <w:rsid w:val="009A0E60"/>
    <w:rsid w:val="009A10FE"/>
    <w:rsid w:val="009A2763"/>
    <w:rsid w:val="009A48DE"/>
    <w:rsid w:val="009A5085"/>
    <w:rsid w:val="009A5476"/>
    <w:rsid w:val="009A7838"/>
    <w:rsid w:val="009B13AC"/>
    <w:rsid w:val="009B21FF"/>
    <w:rsid w:val="009B3652"/>
    <w:rsid w:val="009B4B71"/>
    <w:rsid w:val="009B5654"/>
    <w:rsid w:val="009C15D4"/>
    <w:rsid w:val="009C65F2"/>
    <w:rsid w:val="009C7E27"/>
    <w:rsid w:val="009C7E64"/>
    <w:rsid w:val="009D2A58"/>
    <w:rsid w:val="009D2F8D"/>
    <w:rsid w:val="009D4823"/>
    <w:rsid w:val="009D74A4"/>
    <w:rsid w:val="009D7846"/>
    <w:rsid w:val="009D7FB9"/>
    <w:rsid w:val="009E0911"/>
    <w:rsid w:val="009E2D4A"/>
    <w:rsid w:val="009E4518"/>
    <w:rsid w:val="009E4BBB"/>
    <w:rsid w:val="009E6017"/>
    <w:rsid w:val="009E6476"/>
    <w:rsid w:val="009E7C0B"/>
    <w:rsid w:val="009F1C10"/>
    <w:rsid w:val="009F2772"/>
    <w:rsid w:val="009F5A65"/>
    <w:rsid w:val="009F7A67"/>
    <w:rsid w:val="00A0302D"/>
    <w:rsid w:val="00A03E11"/>
    <w:rsid w:val="00A0400D"/>
    <w:rsid w:val="00A0527E"/>
    <w:rsid w:val="00A06D35"/>
    <w:rsid w:val="00A11258"/>
    <w:rsid w:val="00A126FC"/>
    <w:rsid w:val="00A15268"/>
    <w:rsid w:val="00A154E7"/>
    <w:rsid w:val="00A15555"/>
    <w:rsid w:val="00A15836"/>
    <w:rsid w:val="00A158AA"/>
    <w:rsid w:val="00A164ED"/>
    <w:rsid w:val="00A204EF"/>
    <w:rsid w:val="00A21DAF"/>
    <w:rsid w:val="00A265FF"/>
    <w:rsid w:val="00A26C6B"/>
    <w:rsid w:val="00A26E87"/>
    <w:rsid w:val="00A27998"/>
    <w:rsid w:val="00A310F0"/>
    <w:rsid w:val="00A31B1A"/>
    <w:rsid w:val="00A31F96"/>
    <w:rsid w:val="00A32D41"/>
    <w:rsid w:val="00A343AB"/>
    <w:rsid w:val="00A359C2"/>
    <w:rsid w:val="00A3744F"/>
    <w:rsid w:val="00A40283"/>
    <w:rsid w:val="00A41D26"/>
    <w:rsid w:val="00A42667"/>
    <w:rsid w:val="00A430E0"/>
    <w:rsid w:val="00A43F50"/>
    <w:rsid w:val="00A4535D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85C"/>
    <w:rsid w:val="00A60A61"/>
    <w:rsid w:val="00A60D83"/>
    <w:rsid w:val="00A61417"/>
    <w:rsid w:val="00A623B3"/>
    <w:rsid w:val="00A641B7"/>
    <w:rsid w:val="00A660A5"/>
    <w:rsid w:val="00A670B0"/>
    <w:rsid w:val="00A73008"/>
    <w:rsid w:val="00A73038"/>
    <w:rsid w:val="00A73A46"/>
    <w:rsid w:val="00A74D5D"/>
    <w:rsid w:val="00A7513A"/>
    <w:rsid w:val="00A75BA6"/>
    <w:rsid w:val="00A763D7"/>
    <w:rsid w:val="00A80286"/>
    <w:rsid w:val="00A80D8E"/>
    <w:rsid w:val="00A81431"/>
    <w:rsid w:val="00A81BE2"/>
    <w:rsid w:val="00A83180"/>
    <w:rsid w:val="00A85231"/>
    <w:rsid w:val="00A9137B"/>
    <w:rsid w:val="00A93DDD"/>
    <w:rsid w:val="00A96E50"/>
    <w:rsid w:val="00A9704C"/>
    <w:rsid w:val="00A97C5F"/>
    <w:rsid w:val="00AA08B5"/>
    <w:rsid w:val="00AA3007"/>
    <w:rsid w:val="00AA3BB5"/>
    <w:rsid w:val="00AA6342"/>
    <w:rsid w:val="00AA6BD5"/>
    <w:rsid w:val="00AA7C1D"/>
    <w:rsid w:val="00AB1BD6"/>
    <w:rsid w:val="00AB259F"/>
    <w:rsid w:val="00AB394E"/>
    <w:rsid w:val="00AB42B2"/>
    <w:rsid w:val="00AB5C88"/>
    <w:rsid w:val="00AC3797"/>
    <w:rsid w:val="00AC3BD5"/>
    <w:rsid w:val="00AC5BB5"/>
    <w:rsid w:val="00AC6F32"/>
    <w:rsid w:val="00AC7748"/>
    <w:rsid w:val="00AC7A2D"/>
    <w:rsid w:val="00AC7AD5"/>
    <w:rsid w:val="00AD2DD2"/>
    <w:rsid w:val="00AD44D4"/>
    <w:rsid w:val="00AD5854"/>
    <w:rsid w:val="00AD5915"/>
    <w:rsid w:val="00AD5C61"/>
    <w:rsid w:val="00AD5D17"/>
    <w:rsid w:val="00AD6D19"/>
    <w:rsid w:val="00AD7568"/>
    <w:rsid w:val="00AE1685"/>
    <w:rsid w:val="00AE1A70"/>
    <w:rsid w:val="00AE248B"/>
    <w:rsid w:val="00AE27DC"/>
    <w:rsid w:val="00AE4CE5"/>
    <w:rsid w:val="00AE6287"/>
    <w:rsid w:val="00AE6555"/>
    <w:rsid w:val="00AF10A9"/>
    <w:rsid w:val="00AF3131"/>
    <w:rsid w:val="00AF4ABD"/>
    <w:rsid w:val="00AF5204"/>
    <w:rsid w:val="00AF6054"/>
    <w:rsid w:val="00B006EE"/>
    <w:rsid w:val="00B007BB"/>
    <w:rsid w:val="00B00A1D"/>
    <w:rsid w:val="00B015E5"/>
    <w:rsid w:val="00B022CC"/>
    <w:rsid w:val="00B0246A"/>
    <w:rsid w:val="00B038E4"/>
    <w:rsid w:val="00B048F4"/>
    <w:rsid w:val="00B04A7F"/>
    <w:rsid w:val="00B04EEB"/>
    <w:rsid w:val="00B05D9C"/>
    <w:rsid w:val="00B05EAD"/>
    <w:rsid w:val="00B06FD4"/>
    <w:rsid w:val="00B07D8A"/>
    <w:rsid w:val="00B106E9"/>
    <w:rsid w:val="00B117AB"/>
    <w:rsid w:val="00B12199"/>
    <w:rsid w:val="00B121B9"/>
    <w:rsid w:val="00B15918"/>
    <w:rsid w:val="00B15B1E"/>
    <w:rsid w:val="00B20476"/>
    <w:rsid w:val="00B20A64"/>
    <w:rsid w:val="00B223EC"/>
    <w:rsid w:val="00B24393"/>
    <w:rsid w:val="00B25566"/>
    <w:rsid w:val="00B25E8A"/>
    <w:rsid w:val="00B25F01"/>
    <w:rsid w:val="00B27DE4"/>
    <w:rsid w:val="00B30E17"/>
    <w:rsid w:val="00B31EAD"/>
    <w:rsid w:val="00B329CF"/>
    <w:rsid w:val="00B33642"/>
    <w:rsid w:val="00B34F6C"/>
    <w:rsid w:val="00B3522E"/>
    <w:rsid w:val="00B3732D"/>
    <w:rsid w:val="00B41D59"/>
    <w:rsid w:val="00B44558"/>
    <w:rsid w:val="00B4573B"/>
    <w:rsid w:val="00B45F81"/>
    <w:rsid w:val="00B467E3"/>
    <w:rsid w:val="00B472D7"/>
    <w:rsid w:val="00B507FD"/>
    <w:rsid w:val="00B50A73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623"/>
    <w:rsid w:val="00B6191F"/>
    <w:rsid w:val="00B63664"/>
    <w:rsid w:val="00B645BF"/>
    <w:rsid w:val="00B6499A"/>
    <w:rsid w:val="00B64CD1"/>
    <w:rsid w:val="00B744CF"/>
    <w:rsid w:val="00B7459B"/>
    <w:rsid w:val="00B7472D"/>
    <w:rsid w:val="00B74DD1"/>
    <w:rsid w:val="00B75360"/>
    <w:rsid w:val="00B75882"/>
    <w:rsid w:val="00B763EE"/>
    <w:rsid w:val="00B76730"/>
    <w:rsid w:val="00B76A22"/>
    <w:rsid w:val="00B8060F"/>
    <w:rsid w:val="00B810CC"/>
    <w:rsid w:val="00B81E5D"/>
    <w:rsid w:val="00B82461"/>
    <w:rsid w:val="00B82F32"/>
    <w:rsid w:val="00B84DEF"/>
    <w:rsid w:val="00BA5B94"/>
    <w:rsid w:val="00BA5C01"/>
    <w:rsid w:val="00BA673B"/>
    <w:rsid w:val="00BA6A7E"/>
    <w:rsid w:val="00BA768D"/>
    <w:rsid w:val="00BA76B5"/>
    <w:rsid w:val="00BB02DF"/>
    <w:rsid w:val="00BB0924"/>
    <w:rsid w:val="00BB13A8"/>
    <w:rsid w:val="00BB200E"/>
    <w:rsid w:val="00BB2840"/>
    <w:rsid w:val="00BB2D6D"/>
    <w:rsid w:val="00BB478B"/>
    <w:rsid w:val="00BB5FEC"/>
    <w:rsid w:val="00BB6FEC"/>
    <w:rsid w:val="00BC2339"/>
    <w:rsid w:val="00BC3E09"/>
    <w:rsid w:val="00BC58CC"/>
    <w:rsid w:val="00BC59EB"/>
    <w:rsid w:val="00BC76FF"/>
    <w:rsid w:val="00BD03E4"/>
    <w:rsid w:val="00BD0487"/>
    <w:rsid w:val="00BD2D5A"/>
    <w:rsid w:val="00BD442C"/>
    <w:rsid w:val="00BD639E"/>
    <w:rsid w:val="00BD6B1E"/>
    <w:rsid w:val="00BE0195"/>
    <w:rsid w:val="00BE04C0"/>
    <w:rsid w:val="00BE0FC7"/>
    <w:rsid w:val="00BE216A"/>
    <w:rsid w:val="00BE2836"/>
    <w:rsid w:val="00BE3E3D"/>
    <w:rsid w:val="00BE4071"/>
    <w:rsid w:val="00BE448D"/>
    <w:rsid w:val="00BE50B6"/>
    <w:rsid w:val="00BE58E2"/>
    <w:rsid w:val="00BE5FD0"/>
    <w:rsid w:val="00BE6678"/>
    <w:rsid w:val="00BE7EFA"/>
    <w:rsid w:val="00BF1C28"/>
    <w:rsid w:val="00BF3A4F"/>
    <w:rsid w:val="00BF3CC2"/>
    <w:rsid w:val="00BF4411"/>
    <w:rsid w:val="00BF46A0"/>
    <w:rsid w:val="00BF5CB2"/>
    <w:rsid w:val="00BF603A"/>
    <w:rsid w:val="00BF60C4"/>
    <w:rsid w:val="00BF6998"/>
    <w:rsid w:val="00BF7EFC"/>
    <w:rsid w:val="00C0055B"/>
    <w:rsid w:val="00C03E30"/>
    <w:rsid w:val="00C04EAA"/>
    <w:rsid w:val="00C04F80"/>
    <w:rsid w:val="00C10414"/>
    <w:rsid w:val="00C10DCA"/>
    <w:rsid w:val="00C12304"/>
    <w:rsid w:val="00C12504"/>
    <w:rsid w:val="00C12CB2"/>
    <w:rsid w:val="00C13C37"/>
    <w:rsid w:val="00C15674"/>
    <w:rsid w:val="00C171D8"/>
    <w:rsid w:val="00C1740A"/>
    <w:rsid w:val="00C17611"/>
    <w:rsid w:val="00C17E03"/>
    <w:rsid w:val="00C210C5"/>
    <w:rsid w:val="00C250BD"/>
    <w:rsid w:val="00C25225"/>
    <w:rsid w:val="00C255CE"/>
    <w:rsid w:val="00C26218"/>
    <w:rsid w:val="00C2622A"/>
    <w:rsid w:val="00C26235"/>
    <w:rsid w:val="00C2632A"/>
    <w:rsid w:val="00C266B4"/>
    <w:rsid w:val="00C269FD"/>
    <w:rsid w:val="00C3105A"/>
    <w:rsid w:val="00C33B51"/>
    <w:rsid w:val="00C3579D"/>
    <w:rsid w:val="00C3759F"/>
    <w:rsid w:val="00C37E0C"/>
    <w:rsid w:val="00C40B17"/>
    <w:rsid w:val="00C4147C"/>
    <w:rsid w:val="00C433E6"/>
    <w:rsid w:val="00C4394A"/>
    <w:rsid w:val="00C47227"/>
    <w:rsid w:val="00C472BD"/>
    <w:rsid w:val="00C508BC"/>
    <w:rsid w:val="00C51270"/>
    <w:rsid w:val="00C527D1"/>
    <w:rsid w:val="00C5295A"/>
    <w:rsid w:val="00C534B0"/>
    <w:rsid w:val="00C53EDB"/>
    <w:rsid w:val="00C57169"/>
    <w:rsid w:val="00C57736"/>
    <w:rsid w:val="00C62159"/>
    <w:rsid w:val="00C62772"/>
    <w:rsid w:val="00C627DF"/>
    <w:rsid w:val="00C62FAE"/>
    <w:rsid w:val="00C639F4"/>
    <w:rsid w:val="00C649CA"/>
    <w:rsid w:val="00C66064"/>
    <w:rsid w:val="00C67475"/>
    <w:rsid w:val="00C735A2"/>
    <w:rsid w:val="00C75922"/>
    <w:rsid w:val="00C767CA"/>
    <w:rsid w:val="00C77C1D"/>
    <w:rsid w:val="00C77C6C"/>
    <w:rsid w:val="00C80FE4"/>
    <w:rsid w:val="00C83BFA"/>
    <w:rsid w:val="00C83FB7"/>
    <w:rsid w:val="00C850F7"/>
    <w:rsid w:val="00C85DD3"/>
    <w:rsid w:val="00C85F55"/>
    <w:rsid w:val="00C86994"/>
    <w:rsid w:val="00C86B3A"/>
    <w:rsid w:val="00C87148"/>
    <w:rsid w:val="00C87B1A"/>
    <w:rsid w:val="00C906AD"/>
    <w:rsid w:val="00C91137"/>
    <w:rsid w:val="00C91243"/>
    <w:rsid w:val="00C913C5"/>
    <w:rsid w:val="00C91AF1"/>
    <w:rsid w:val="00C93EF2"/>
    <w:rsid w:val="00C955B5"/>
    <w:rsid w:val="00C957D0"/>
    <w:rsid w:val="00C958C6"/>
    <w:rsid w:val="00C95B14"/>
    <w:rsid w:val="00C95C43"/>
    <w:rsid w:val="00C95F5A"/>
    <w:rsid w:val="00C967EF"/>
    <w:rsid w:val="00CA20CF"/>
    <w:rsid w:val="00CA2D96"/>
    <w:rsid w:val="00CA31E6"/>
    <w:rsid w:val="00CA498D"/>
    <w:rsid w:val="00CA4F76"/>
    <w:rsid w:val="00CA5FDF"/>
    <w:rsid w:val="00CA6638"/>
    <w:rsid w:val="00CA6674"/>
    <w:rsid w:val="00CA66CC"/>
    <w:rsid w:val="00CA6CC8"/>
    <w:rsid w:val="00CB2BC6"/>
    <w:rsid w:val="00CB3D6D"/>
    <w:rsid w:val="00CB4321"/>
    <w:rsid w:val="00CB6369"/>
    <w:rsid w:val="00CB7227"/>
    <w:rsid w:val="00CB7DA8"/>
    <w:rsid w:val="00CC2725"/>
    <w:rsid w:val="00CC3328"/>
    <w:rsid w:val="00CC6953"/>
    <w:rsid w:val="00CC6EAB"/>
    <w:rsid w:val="00CD09EF"/>
    <w:rsid w:val="00CD0D29"/>
    <w:rsid w:val="00CD3C71"/>
    <w:rsid w:val="00CD5067"/>
    <w:rsid w:val="00CD53F1"/>
    <w:rsid w:val="00CD6074"/>
    <w:rsid w:val="00CD626D"/>
    <w:rsid w:val="00CD78EA"/>
    <w:rsid w:val="00CE0C2B"/>
    <w:rsid w:val="00CE1A19"/>
    <w:rsid w:val="00CE2B2B"/>
    <w:rsid w:val="00CE347B"/>
    <w:rsid w:val="00CE4F7C"/>
    <w:rsid w:val="00CE5754"/>
    <w:rsid w:val="00CE5942"/>
    <w:rsid w:val="00CE6511"/>
    <w:rsid w:val="00CE6C5A"/>
    <w:rsid w:val="00CE786F"/>
    <w:rsid w:val="00CE79F7"/>
    <w:rsid w:val="00CF152B"/>
    <w:rsid w:val="00CF1BF0"/>
    <w:rsid w:val="00CF3855"/>
    <w:rsid w:val="00CF47AB"/>
    <w:rsid w:val="00CF6C03"/>
    <w:rsid w:val="00CF7ADE"/>
    <w:rsid w:val="00D05A4D"/>
    <w:rsid w:val="00D0643E"/>
    <w:rsid w:val="00D07CFD"/>
    <w:rsid w:val="00D104A2"/>
    <w:rsid w:val="00D11677"/>
    <w:rsid w:val="00D12758"/>
    <w:rsid w:val="00D14AED"/>
    <w:rsid w:val="00D14F20"/>
    <w:rsid w:val="00D16FE9"/>
    <w:rsid w:val="00D2069C"/>
    <w:rsid w:val="00D20A3F"/>
    <w:rsid w:val="00D21BA2"/>
    <w:rsid w:val="00D251FC"/>
    <w:rsid w:val="00D2572E"/>
    <w:rsid w:val="00D25A40"/>
    <w:rsid w:val="00D25B70"/>
    <w:rsid w:val="00D25FDF"/>
    <w:rsid w:val="00D2631F"/>
    <w:rsid w:val="00D268A2"/>
    <w:rsid w:val="00D315CD"/>
    <w:rsid w:val="00D32FFA"/>
    <w:rsid w:val="00D34DAE"/>
    <w:rsid w:val="00D35553"/>
    <w:rsid w:val="00D362F9"/>
    <w:rsid w:val="00D377D7"/>
    <w:rsid w:val="00D37E1D"/>
    <w:rsid w:val="00D40352"/>
    <w:rsid w:val="00D40D8C"/>
    <w:rsid w:val="00D4154B"/>
    <w:rsid w:val="00D415BF"/>
    <w:rsid w:val="00D41E77"/>
    <w:rsid w:val="00D42F3E"/>
    <w:rsid w:val="00D43187"/>
    <w:rsid w:val="00D433F1"/>
    <w:rsid w:val="00D44184"/>
    <w:rsid w:val="00D52CB7"/>
    <w:rsid w:val="00D52DED"/>
    <w:rsid w:val="00D52F9A"/>
    <w:rsid w:val="00D53515"/>
    <w:rsid w:val="00D55327"/>
    <w:rsid w:val="00D5599B"/>
    <w:rsid w:val="00D55BFC"/>
    <w:rsid w:val="00D5639C"/>
    <w:rsid w:val="00D56D0C"/>
    <w:rsid w:val="00D6066F"/>
    <w:rsid w:val="00D60743"/>
    <w:rsid w:val="00D62254"/>
    <w:rsid w:val="00D63714"/>
    <w:rsid w:val="00D648A4"/>
    <w:rsid w:val="00D64B6D"/>
    <w:rsid w:val="00D6737A"/>
    <w:rsid w:val="00D74499"/>
    <w:rsid w:val="00D746D8"/>
    <w:rsid w:val="00D74A51"/>
    <w:rsid w:val="00D74CD3"/>
    <w:rsid w:val="00D753A1"/>
    <w:rsid w:val="00D75993"/>
    <w:rsid w:val="00D7668E"/>
    <w:rsid w:val="00D77D5B"/>
    <w:rsid w:val="00D819BD"/>
    <w:rsid w:val="00D81F3E"/>
    <w:rsid w:val="00D8268D"/>
    <w:rsid w:val="00D85CBC"/>
    <w:rsid w:val="00D86090"/>
    <w:rsid w:val="00D8744B"/>
    <w:rsid w:val="00D90353"/>
    <w:rsid w:val="00D90869"/>
    <w:rsid w:val="00D91A8C"/>
    <w:rsid w:val="00D92B16"/>
    <w:rsid w:val="00D92F8C"/>
    <w:rsid w:val="00D93835"/>
    <w:rsid w:val="00D947A4"/>
    <w:rsid w:val="00D958A6"/>
    <w:rsid w:val="00D95D01"/>
    <w:rsid w:val="00D97296"/>
    <w:rsid w:val="00D97C61"/>
    <w:rsid w:val="00DA0FCF"/>
    <w:rsid w:val="00DA12F6"/>
    <w:rsid w:val="00DA2BE6"/>
    <w:rsid w:val="00DA31EB"/>
    <w:rsid w:val="00DA45BF"/>
    <w:rsid w:val="00DA4E42"/>
    <w:rsid w:val="00DA5AEF"/>
    <w:rsid w:val="00DA6553"/>
    <w:rsid w:val="00DA66A2"/>
    <w:rsid w:val="00DA67A1"/>
    <w:rsid w:val="00DA78B2"/>
    <w:rsid w:val="00DB0B68"/>
    <w:rsid w:val="00DB1359"/>
    <w:rsid w:val="00DB2DFD"/>
    <w:rsid w:val="00DB2FA1"/>
    <w:rsid w:val="00DB45D2"/>
    <w:rsid w:val="00DB5049"/>
    <w:rsid w:val="00DB6135"/>
    <w:rsid w:val="00DB73C7"/>
    <w:rsid w:val="00DC0415"/>
    <w:rsid w:val="00DC1E13"/>
    <w:rsid w:val="00DC22A5"/>
    <w:rsid w:val="00DC399F"/>
    <w:rsid w:val="00DC521F"/>
    <w:rsid w:val="00DC56C8"/>
    <w:rsid w:val="00DC5830"/>
    <w:rsid w:val="00DC6281"/>
    <w:rsid w:val="00DC74F0"/>
    <w:rsid w:val="00DD063F"/>
    <w:rsid w:val="00DD2A2E"/>
    <w:rsid w:val="00DD2A36"/>
    <w:rsid w:val="00DD3394"/>
    <w:rsid w:val="00DD55A9"/>
    <w:rsid w:val="00DD7BA1"/>
    <w:rsid w:val="00DE0177"/>
    <w:rsid w:val="00DE0E06"/>
    <w:rsid w:val="00DE12C3"/>
    <w:rsid w:val="00DE1F41"/>
    <w:rsid w:val="00DE2624"/>
    <w:rsid w:val="00DE3E2B"/>
    <w:rsid w:val="00DE50F5"/>
    <w:rsid w:val="00DE677B"/>
    <w:rsid w:val="00DE6951"/>
    <w:rsid w:val="00DE7200"/>
    <w:rsid w:val="00DE7BA5"/>
    <w:rsid w:val="00DE7DD8"/>
    <w:rsid w:val="00DF0591"/>
    <w:rsid w:val="00DF32AB"/>
    <w:rsid w:val="00DF32E9"/>
    <w:rsid w:val="00DF55B4"/>
    <w:rsid w:val="00DF62B9"/>
    <w:rsid w:val="00DF677B"/>
    <w:rsid w:val="00E004A8"/>
    <w:rsid w:val="00E00A79"/>
    <w:rsid w:val="00E00D41"/>
    <w:rsid w:val="00E0138C"/>
    <w:rsid w:val="00E01A51"/>
    <w:rsid w:val="00E02757"/>
    <w:rsid w:val="00E03632"/>
    <w:rsid w:val="00E047ED"/>
    <w:rsid w:val="00E05431"/>
    <w:rsid w:val="00E06305"/>
    <w:rsid w:val="00E06DB5"/>
    <w:rsid w:val="00E07F5F"/>
    <w:rsid w:val="00E107B8"/>
    <w:rsid w:val="00E10DCE"/>
    <w:rsid w:val="00E11A31"/>
    <w:rsid w:val="00E11BF7"/>
    <w:rsid w:val="00E11C74"/>
    <w:rsid w:val="00E11E1B"/>
    <w:rsid w:val="00E12B3E"/>
    <w:rsid w:val="00E12B79"/>
    <w:rsid w:val="00E1512E"/>
    <w:rsid w:val="00E16376"/>
    <w:rsid w:val="00E16467"/>
    <w:rsid w:val="00E16E7F"/>
    <w:rsid w:val="00E179D4"/>
    <w:rsid w:val="00E23954"/>
    <w:rsid w:val="00E242A1"/>
    <w:rsid w:val="00E26228"/>
    <w:rsid w:val="00E26D54"/>
    <w:rsid w:val="00E30B36"/>
    <w:rsid w:val="00E30F96"/>
    <w:rsid w:val="00E347A4"/>
    <w:rsid w:val="00E37984"/>
    <w:rsid w:val="00E44140"/>
    <w:rsid w:val="00E446BE"/>
    <w:rsid w:val="00E46924"/>
    <w:rsid w:val="00E4692A"/>
    <w:rsid w:val="00E47814"/>
    <w:rsid w:val="00E5084F"/>
    <w:rsid w:val="00E5086E"/>
    <w:rsid w:val="00E509E0"/>
    <w:rsid w:val="00E51615"/>
    <w:rsid w:val="00E51629"/>
    <w:rsid w:val="00E5206B"/>
    <w:rsid w:val="00E56A8F"/>
    <w:rsid w:val="00E56C41"/>
    <w:rsid w:val="00E6094C"/>
    <w:rsid w:val="00E62321"/>
    <w:rsid w:val="00E638CC"/>
    <w:rsid w:val="00E64F62"/>
    <w:rsid w:val="00E6776A"/>
    <w:rsid w:val="00E67C7C"/>
    <w:rsid w:val="00E73462"/>
    <w:rsid w:val="00E73E69"/>
    <w:rsid w:val="00E7523F"/>
    <w:rsid w:val="00E75EFD"/>
    <w:rsid w:val="00E76D43"/>
    <w:rsid w:val="00E80230"/>
    <w:rsid w:val="00E809F8"/>
    <w:rsid w:val="00E81D86"/>
    <w:rsid w:val="00E82172"/>
    <w:rsid w:val="00E82711"/>
    <w:rsid w:val="00E858E1"/>
    <w:rsid w:val="00E85CE1"/>
    <w:rsid w:val="00E85F5C"/>
    <w:rsid w:val="00E864B8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48"/>
    <w:rsid w:val="00EA2BE6"/>
    <w:rsid w:val="00EA38D5"/>
    <w:rsid w:val="00EA4602"/>
    <w:rsid w:val="00EA49AE"/>
    <w:rsid w:val="00EA7E14"/>
    <w:rsid w:val="00EA7E1B"/>
    <w:rsid w:val="00EB0388"/>
    <w:rsid w:val="00EB03D1"/>
    <w:rsid w:val="00EB1311"/>
    <w:rsid w:val="00EB1FB8"/>
    <w:rsid w:val="00EB20E4"/>
    <w:rsid w:val="00EB39F0"/>
    <w:rsid w:val="00EB3B4C"/>
    <w:rsid w:val="00EB3CCF"/>
    <w:rsid w:val="00EB3DA6"/>
    <w:rsid w:val="00EB7474"/>
    <w:rsid w:val="00EC0F5D"/>
    <w:rsid w:val="00EC1A00"/>
    <w:rsid w:val="00EC33E2"/>
    <w:rsid w:val="00EC6245"/>
    <w:rsid w:val="00EC67F8"/>
    <w:rsid w:val="00EC6E79"/>
    <w:rsid w:val="00EC7B22"/>
    <w:rsid w:val="00ED0CE6"/>
    <w:rsid w:val="00ED0E27"/>
    <w:rsid w:val="00ED1233"/>
    <w:rsid w:val="00ED14C1"/>
    <w:rsid w:val="00ED2004"/>
    <w:rsid w:val="00ED4FA6"/>
    <w:rsid w:val="00ED6A91"/>
    <w:rsid w:val="00ED6E8A"/>
    <w:rsid w:val="00EE0EF6"/>
    <w:rsid w:val="00EE2E5B"/>
    <w:rsid w:val="00EE351C"/>
    <w:rsid w:val="00EE3BA4"/>
    <w:rsid w:val="00EE4800"/>
    <w:rsid w:val="00EE7497"/>
    <w:rsid w:val="00EE7A0D"/>
    <w:rsid w:val="00EF10D2"/>
    <w:rsid w:val="00EF29D9"/>
    <w:rsid w:val="00EF34C7"/>
    <w:rsid w:val="00EF56E5"/>
    <w:rsid w:val="00EF57D3"/>
    <w:rsid w:val="00EF614F"/>
    <w:rsid w:val="00EF7AA0"/>
    <w:rsid w:val="00F00367"/>
    <w:rsid w:val="00F00828"/>
    <w:rsid w:val="00F01D0E"/>
    <w:rsid w:val="00F01EEE"/>
    <w:rsid w:val="00F0441A"/>
    <w:rsid w:val="00F05B81"/>
    <w:rsid w:val="00F05BC4"/>
    <w:rsid w:val="00F06191"/>
    <w:rsid w:val="00F138DE"/>
    <w:rsid w:val="00F13E95"/>
    <w:rsid w:val="00F13F82"/>
    <w:rsid w:val="00F16645"/>
    <w:rsid w:val="00F16ECF"/>
    <w:rsid w:val="00F17A6D"/>
    <w:rsid w:val="00F22AA5"/>
    <w:rsid w:val="00F22E73"/>
    <w:rsid w:val="00F23DA1"/>
    <w:rsid w:val="00F24D31"/>
    <w:rsid w:val="00F25603"/>
    <w:rsid w:val="00F25F6B"/>
    <w:rsid w:val="00F26591"/>
    <w:rsid w:val="00F273B0"/>
    <w:rsid w:val="00F27C0A"/>
    <w:rsid w:val="00F302F8"/>
    <w:rsid w:val="00F31ABD"/>
    <w:rsid w:val="00F326EC"/>
    <w:rsid w:val="00F33662"/>
    <w:rsid w:val="00F34379"/>
    <w:rsid w:val="00F3491D"/>
    <w:rsid w:val="00F3759B"/>
    <w:rsid w:val="00F40635"/>
    <w:rsid w:val="00F40814"/>
    <w:rsid w:val="00F41806"/>
    <w:rsid w:val="00F42ACC"/>
    <w:rsid w:val="00F431CA"/>
    <w:rsid w:val="00F43FB4"/>
    <w:rsid w:val="00F442A4"/>
    <w:rsid w:val="00F45C29"/>
    <w:rsid w:val="00F467A6"/>
    <w:rsid w:val="00F47169"/>
    <w:rsid w:val="00F47600"/>
    <w:rsid w:val="00F50323"/>
    <w:rsid w:val="00F50DC5"/>
    <w:rsid w:val="00F50E70"/>
    <w:rsid w:val="00F5123B"/>
    <w:rsid w:val="00F519B6"/>
    <w:rsid w:val="00F5267F"/>
    <w:rsid w:val="00F52D6F"/>
    <w:rsid w:val="00F5337B"/>
    <w:rsid w:val="00F54D47"/>
    <w:rsid w:val="00F617D0"/>
    <w:rsid w:val="00F619BA"/>
    <w:rsid w:val="00F62AC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2B9C"/>
    <w:rsid w:val="00F734BD"/>
    <w:rsid w:val="00F738F8"/>
    <w:rsid w:val="00F74AEE"/>
    <w:rsid w:val="00F74C31"/>
    <w:rsid w:val="00F7576C"/>
    <w:rsid w:val="00F75CFF"/>
    <w:rsid w:val="00F76005"/>
    <w:rsid w:val="00F775CD"/>
    <w:rsid w:val="00F775EE"/>
    <w:rsid w:val="00F77725"/>
    <w:rsid w:val="00F77DE6"/>
    <w:rsid w:val="00F80B10"/>
    <w:rsid w:val="00F81346"/>
    <w:rsid w:val="00F81EE1"/>
    <w:rsid w:val="00F82281"/>
    <w:rsid w:val="00F8228C"/>
    <w:rsid w:val="00F8276E"/>
    <w:rsid w:val="00F82B60"/>
    <w:rsid w:val="00F84F25"/>
    <w:rsid w:val="00F87343"/>
    <w:rsid w:val="00F909A6"/>
    <w:rsid w:val="00F90C09"/>
    <w:rsid w:val="00F91023"/>
    <w:rsid w:val="00F91C40"/>
    <w:rsid w:val="00F950E5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720"/>
    <w:rsid w:val="00FB2B96"/>
    <w:rsid w:val="00FB3978"/>
    <w:rsid w:val="00FB3D17"/>
    <w:rsid w:val="00FB4E4B"/>
    <w:rsid w:val="00FB5F61"/>
    <w:rsid w:val="00FB6460"/>
    <w:rsid w:val="00FC04CD"/>
    <w:rsid w:val="00FC2406"/>
    <w:rsid w:val="00FC2468"/>
    <w:rsid w:val="00FC4195"/>
    <w:rsid w:val="00FC5FF3"/>
    <w:rsid w:val="00FC62B5"/>
    <w:rsid w:val="00FC66B1"/>
    <w:rsid w:val="00FC68DD"/>
    <w:rsid w:val="00FD4603"/>
    <w:rsid w:val="00FD528C"/>
    <w:rsid w:val="00FD564A"/>
    <w:rsid w:val="00FD63C6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439"/>
    <w:rsid w:val="00FF0EB8"/>
    <w:rsid w:val="00FF0F21"/>
    <w:rsid w:val="00FF10B7"/>
    <w:rsid w:val="00FF10E8"/>
    <w:rsid w:val="00FF397D"/>
    <w:rsid w:val="00FF4137"/>
    <w:rsid w:val="00FF4EB1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217D959F-1D7D-4476-8EB1-CDD8C1C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footnote text"/>
    <w:basedOn w:val="a"/>
    <w:link w:val="Charb"/>
    <w:uiPriority w:val="99"/>
    <w:semiHidden/>
    <w:unhideWhenUsed/>
    <w:rsid w:val="003707CE"/>
    <w:pPr>
      <w:snapToGrid w:val="0"/>
    </w:pPr>
  </w:style>
  <w:style w:type="character" w:customStyle="1" w:styleId="Charb">
    <w:name w:val="각주 텍스트 Char"/>
    <w:basedOn w:val="a0"/>
    <w:link w:val="afe"/>
    <w:uiPriority w:val="99"/>
    <w:semiHidden/>
    <w:rsid w:val="003707CE"/>
    <w:rPr>
      <w:sz w:val="22"/>
      <w:szCs w:val="22"/>
      <w:lang w:eastAsia="en-US" w:bidi="en-US"/>
    </w:rPr>
  </w:style>
  <w:style w:type="character" w:styleId="aff">
    <w:name w:val="footnote reference"/>
    <w:basedOn w:val="a0"/>
    <w:uiPriority w:val="99"/>
    <w:semiHidden/>
    <w:unhideWhenUsed/>
    <w:rsid w:val="00370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9B6B-1AD5-475F-BA9F-34102FF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>김미선</cp:lastModifiedBy>
  <cp:revision>224</cp:revision>
  <cp:lastPrinted>2020-02-18T08:37:00Z</cp:lastPrinted>
  <dcterms:created xsi:type="dcterms:W3CDTF">2024-12-18T09:07:00Z</dcterms:created>
  <dcterms:modified xsi:type="dcterms:W3CDTF">2026-01-21T08:27:00Z</dcterms:modified>
  <cp:version>0900.0001.01</cp:version>
</cp:coreProperties>
</file>